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43" w:rsidRDefault="00236D43">
      <w:pPr>
        <w:rPr>
          <w:sz w:val="28"/>
          <w:szCs w:val="28"/>
        </w:rPr>
      </w:pPr>
      <w:bookmarkStart w:id="0" w:name="_GoBack"/>
      <w:bookmarkEnd w:id="0"/>
    </w:p>
    <w:p w:rsidR="00236D43" w:rsidRDefault="00236D43">
      <w:pPr>
        <w:rPr>
          <w:sz w:val="28"/>
          <w:szCs w:val="28"/>
        </w:rPr>
      </w:pPr>
      <w:r>
        <w:rPr>
          <w:sz w:val="28"/>
          <w:szCs w:val="28"/>
        </w:rPr>
        <w:t xml:space="preserve">Name_________________   </w:t>
      </w:r>
      <w:r w:rsidRPr="00236D43">
        <w:rPr>
          <w:b/>
          <w:sz w:val="28"/>
          <w:szCs w:val="28"/>
        </w:rPr>
        <w:t>Test Date</w:t>
      </w:r>
      <w:r>
        <w:rPr>
          <w:sz w:val="28"/>
          <w:szCs w:val="28"/>
        </w:rPr>
        <w:t>___________ Class 2, 3, 7, 8</w:t>
      </w:r>
    </w:p>
    <w:p w:rsidR="00236D43" w:rsidRPr="00236D43" w:rsidRDefault="00236D43" w:rsidP="00236D43">
      <w:pPr>
        <w:jc w:val="center"/>
        <w:rPr>
          <w:b/>
          <w:sz w:val="28"/>
          <w:szCs w:val="28"/>
        </w:rPr>
      </w:pPr>
      <w:r w:rsidRPr="00236D43">
        <w:rPr>
          <w:b/>
          <w:sz w:val="28"/>
          <w:szCs w:val="28"/>
        </w:rPr>
        <w:t>Bundle 2A-the Golden Jellies of Lake Palau</w:t>
      </w:r>
    </w:p>
    <w:p w:rsidR="00BD34E8" w:rsidRDefault="00236D43" w:rsidP="00236D43">
      <w:pPr>
        <w:jc w:val="center"/>
        <w:rPr>
          <w:b/>
          <w:sz w:val="28"/>
          <w:szCs w:val="28"/>
        </w:rPr>
      </w:pPr>
      <w:r w:rsidRPr="00236D43">
        <w:rPr>
          <w:b/>
          <w:sz w:val="28"/>
          <w:szCs w:val="28"/>
        </w:rPr>
        <w:t>Learning Sequence 2 Study Guide</w:t>
      </w:r>
    </w:p>
    <w:p w:rsidR="00075CE8" w:rsidRDefault="00075CE8" w:rsidP="00236D43">
      <w:pPr>
        <w:jc w:val="center"/>
        <w:rPr>
          <w:b/>
          <w:sz w:val="28"/>
          <w:szCs w:val="28"/>
        </w:rPr>
      </w:pPr>
    </w:p>
    <w:p w:rsidR="00075CE8" w:rsidRDefault="00075CE8" w:rsidP="00236D43">
      <w:pPr>
        <w:jc w:val="center"/>
        <w:rPr>
          <w:b/>
          <w:sz w:val="28"/>
          <w:szCs w:val="28"/>
        </w:rPr>
      </w:pPr>
    </w:p>
    <w:p w:rsidR="00236D43" w:rsidRPr="004E77DF" w:rsidRDefault="00236D43" w:rsidP="00236D43">
      <w:pPr>
        <w:rPr>
          <w:b/>
          <w:sz w:val="24"/>
          <w:szCs w:val="24"/>
        </w:rPr>
      </w:pPr>
      <w:r w:rsidRPr="004E77DF">
        <w:rPr>
          <w:b/>
          <w:sz w:val="24"/>
          <w:szCs w:val="24"/>
        </w:rPr>
        <w:t>Vocabulary- Rewrite the definitions of the following terms. Include a sketch if that helps</w:t>
      </w:r>
    </w:p>
    <w:p w:rsidR="00EA422D" w:rsidRPr="00236D43" w:rsidRDefault="00EA422D" w:rsidP="00236D43">
      <w:pPr>
        <w:rPr>
          <w:sz w:val="24"/>
          <w:szCs w:val="24"/>
        </w:rPr>
      </w:pPr>
    </w:p>
    <w:p w:rsidR="00236D43" w:rsidRDefault="00236D43" w:rsidP="00236D4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36D43">
        <w:rPr>
          <w:sz w:val="24"/>
          <w:szCs w:val="24"/>
        </w:rPr>
        <w:t>Organism_____________________________________________</w:t>
      </w:r>
      <w:r>
        <w:rPr>
          <w:sz w:val="24"/>
          <w:szCs w:val="24"/>
        </w:rPr>
        <w:t>______________</w:t>
      </w: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236D43" w:rsidRDefault="00236D43" w:rsidP="00236D4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abitat_____________________________________________________________</w:t>
      </w:r>
    </w:p>
    <w:p w:rsidR="00EA422D" w:rsidRPr="00EA422D" w:rsidRDefault="00EA422D" w:rsidP="00EA422D">
      <w:pPr>
        <w:pStyle w:val="ListParagraph"/>
        <w:rPr>
          <w:sz w:val="24"/>
          <w:szCs w:val="24"/>
        </w:rPr>
      </w:pPr>
    </w:p>
    <w:p w:rsidR="00236D43" w:rsidRDefault="00236D43" w:rsidP="00236D4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ecies_______________________________________________________________</w:t>
      </w: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236D43" w:rsidRDefault="00236D43" w:rsidP="00236D4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pulation____________________________________________________________</w:t>
      </w:r>
    </w:p>
    <w:p w:rsidR="00EA422D" w:rsidRPr="00EA422D" w:rsidRDefault="00EA422D" w:rsidP="00EA422D">
      <w:pPr>
        <w:pStyle w:val="ListParagraph"/>
        <w:rPr>
          <w:sz w:val="24"/>
          <w:szCs w:val="24"/>
        </w:rPr>
      </w:pP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236D43" w:rsidRDefault="00236D43" w:rsidP="00236D4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mmunity___________________________________________________________</w:t>
      </w: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EA422D" w:rsidRDefault="00236D43" w:rsidP="00171EA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22D">
        <w:rPr>
          <w:sz w:val="24"/>
          <w:szCs w:val="24"/>
        </w:rPr>
        <w:t>Ecosystem____________________________________________________________</w:t>
      </w:r>
    </w:p>
    <w:p w:rsidR="00EA422D" w:rsidRPr="00EA422D" w:rsidRDefault="00EA422D" w:rsidP="00EA422D">
      <w:pPr>
        <w:pStyle w:val="ListParagraph"/>
        <w:rPr>
          <w:sz w:val="24"/>
          <w:szCs w:val="24"/>
        </w:rPr>
      </w:pPr>
    </w:p>
    <w:p w:rsidR="009E3357" w:rsidRDefault="009E3357" w:rsidP="00171EAA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22D">
        <w:rPr>
          <w:sz w:val="24"/>
          <w:szCs w:val="24"/>
        </w:rPr>
        <w:t>Photosynthesis________________________________________________________</w:t>
      </w:r>
    </w:p>
    <w:p w:rsidR="00EA422D" w:rsidRP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9E3357" w:rsidRDefault="009E3357" w:rsidP="00236D4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hototropic___________________________________________________________</w:t>
      </w: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EA422D" w:rsidRPr="00EA422D" w:rsidRDefault="00B505D6" w:rsidP="00EA422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22D">
        <w:rPr>
          <w:sz w:val="24"/>
          <w:szCs w:val="24"/>
        </w:rPr>
        <w:t>Algae__</w:t>
      </w:r>
      <w:r w:rsidR="00EA422D" w:rsidRPr="00EA422D">
        <w:rPr>
          <w:sz w:val="24"/>
          <w:szCs w:val="24"/>
        </w:rPr>
        <w:t>_________________________________________________________</w:t>
      </w:r>
    </w:p>
    <w:p w:rsidR="00EA422D" w:rsidRPr="00EA422D" w:rsidRDefault="00EA422D" w:rsidP="00EA422D">
      <w:pPr>
        <w:pStyle w:val="ListParagraph"/>
        <w:rPr>
          <w:sz w:val="24"/>
          <w:szCs w:val="24"/>
        </w:rPr>
      </w:pPr>
    </w:p>
    <w:p w:rsidR="00EA422D" w:rsidRDefault="00EA422D" w:rsidP="00EA422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22D">
        <w:rPr>
          <w:sz w:val="24"/>
          <w:szCs w:val="24"/>
        </w:rPr>
        <w:t xml:space="preserve"> </w:t>
      </w:r>
      <w:r>
        <w:rPr>
          <w:sz w:val="24"/>
          <w:szCs w:val="24"/>
        </w:rPr>
        <w:t>Biotic Factor_________________________________________________________</w:t>
      </w: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EA422D" w:rsidRDefault="00EA422D" w:rsidP="00EA422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biotic factor________________________________________________________\</w:t>
      </w:r>
    </w:p>
    <w:p w:rsidR="00EA422D" w:rsidRPr="004E77DF" w:rsidRDefault="00EA422D" w:rsidP="00EA422D">
      <w:pPr>
        <w:pStyle w:val="ListParagraph"/>
        <w:spacing w:line="480" w:lineRule="auto"/>
        <w:rPr>
          <w:b/>
          <w:sz w:val="24"/>
          <w:szCs w:val="24"/>
        </w:rPr>
      </w:pPr>
      <w:r w:rsidRPr="004E77DF">
        <w:rPr>
          <w:b/>
          <w:sz w:val="24"/>
          <w:szCs w:val="24"/>
        </w:rPr>
        <w:t>There are 5 name them (the acronym spells out SWATS):</w:t>
      </w:r>
    </w:p>
    <w:p w:rsidR="00EA422D" w:rsidRDefault="00EA422D" w:rsidP="00EA422D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______________________________________</w:t>
      </w:r>
    </w:p>
    <w:p w:rsidR="00EA422D" w:rsidRDefault="00EA422D" w:rsidP="00EA422D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_____________________________________</w:t>
      </w:r>
    </w:p>
    <w:p w:rsidR="00EA422D" w:rsidRDefault="00EA422D" w:rsidP="00EA422D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_______________________________________</w:t>
      </w:r>
    </w:p>
    <w:p w:rsidR="00EA422D" w:rsidRDefault="00EA422D" w:rsidP="00EA422D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______________________________________</w:t>
      </w:r>
    </w:p>
    <w:p w:rsidR="00EA422D" w:rsidRDefault="00EA422D" w:rsidP="00EA422D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_____________________________________</w:t>
      </w:r>
    </w:p>
    <w:p w:rsidR="00060A23" w:rsidRPr="00060A23" w:rsidRDefault="00060A23" w:rsidP="00060A23">
      <w:pPr>
        <w:spacing w:line="480" w:lineRule="auto"/>
        <w:rPr>
          <w:sz w:val="24"/>
          <w:szCs w:val="24"/>
        </w:rPr>
      </w:pPr>
    </w:p>
    <w:p w:rsidR="00510F70" w:rsidRPr="00510F70" w:rsidRDefault="00510F70" w:rsidP="00E5223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10F70">
        <w:rPr>
          <w:b/>
          <w:sz w:val="24"/>
          <w:szCs w:val="24"/>
        </w:rPr>
        <w:t>The sun provides the earth with energy for so many organisms, systems and processes. Name as many ways that energy from the sun is used:</w:t>
      </w:r>
      <w:r w:rsidRPr="00510F70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  <w:r w:rsidRPr="00510F70">
        <w:rPr>
          <w:sz w:val="24"/>
          <w:szCs w:val="24"/>
        </w:rPr>
        <w:t>_</w:t>
      </w:r>
    </w:p>
    <w:p w:rsidR="00510F70" w:rsidRPr="00510F70" w:rsidRDefault="00510F70" w:rsidP="00510F70">
      <w:pPr>
        <w:spacing w:line="480" w:lineRule="auto"/>
        <w:rPr>
          <w:sz w:val="24"/>
          <w:szCs w:val="24"/>
        </w:rPr>
      </w:pP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EA422D" w:rsidRPr="00EA422D" w:rsidRDefault="00EA422D" w:rsidP="00EA422D">
      <w:pPr>
        <w:pStyle w:val="ListParagraph"/>
        <w:rPr>
          <w:sz w:val="24"/>
          <w:szCs w:val="24"/>
        </w:rPr>
      </w:pPr>
    </w:p>
    <w:p w:rsidR="00EA422D" w:rsidRDefault="00EA422D" w:rsidP="00EA422D">
      <w:pPr>
        <w:pStyle w:val="ListParagraph"/>
        <w:spacing w:line="480" w:lineRule="auto"/>
        <w:rPr>
          <w:sz w:val="24"/>
          <w:szCs w:val="24"/>
        </w:rPr>
      </w:pPr>
    </w:p>
    <w:p w:rsidR="00B505D6" w:rsidRDefault="00B505D6" w:rsidP="00EA422D">
      <w:pPr>
        <w:pStyle w:val="ListParagraph"/>
        <w:spacing w:line="480" w:lineRule="auto"/>
        <w:rPr>
          <w:sz w:val="24"/>
          <w:szCs w:val="24"/>
        </w:rPr>
      </w:pPr>
    </w:p>
    <w:p w:rsidR="00EA422D" w:rsidRDefault="00EA422D" w:rsidP="00C63968">
      <w:pPr>
        <w:spacing w:line="276" w:lineRule="auto"/>
        <w:rPr>
          <w:b/>
          <w:sz w:val="24"/>
          <w:szCs w:val="24"/>
        </w:rPr>
      </w:pPr>
    </w:p>
    <w:p w:rsidR="00EA422D" w:rsidRDefault="00EA422D" w:rsidP="00C63968">
      <w:pPr>
        <w:spacing w:line="276" w:lineRule="auto"/>
        <w:rPr>
          <w:b/>
          <w:sz w:val="24"/>
          <w:szCs w:val="24"/>
        </w:rPr>
      </w:pPr>
    </w:p>
    <w:p w:rsidR="00236D43" w:rsidRPr="008C5A06" w:rsidRDefault="00236D43" w:rsidP="008C5A06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8C5A06">
        <w:rPr>
          <w:b/>
          <w:sz w:val="24"/>
          <w:szCs w:val="24"/>
        </w:rPr>
        <w:t>Fill in the boxes below</w:t>
      </w:r>
      <w:r w:rsidR="00C63968" w:rsidRPr="008C5A06">
        <w:rPr>
          <w:b/>
          <w:sz w:val="24"/>
          <w:szCs w:val="24"/>
        </w:rPr>
        <w:t xml:space="preserve">    </w:t>
      </w:r>
    </w:p>
    <w:p w:rsidR="00236D43" w:rsidRDefault="009E3357" w:rsidP="008C5A06">
      <w:pPr>
        <w:spacing w:line="276" w:lineRule="auto"/>
        <w:ind w:firstLine="360"/>
        <w:rPr>
          <w:sz w:val="24"/>
          <w:szCs w:val="24"/>
        </w:rPr>
      </w:pPr>
      <w:r w:rsidRPr="009E3357">
        <w:rPr>
          <w:b/>
          <w:sz w:val="24"/>
          <w:szCs w:val="24"/>
        </w:rPr>
        <w:t>Word Bank</w:t>
      </w:r>
      <w:r>
        <w:rPr>
          <w:sz w:val="24"/>
          <w:szCs w:val="24"/>
        </w:rPr>
        <w:t xml:space="preserve">: water, oxygen, sunlight, carbon dioxide, chlorophyll, glucose </w:t>
      </w:r>
    </w:p>
    <w:p w:rsidR="00236D43" w:rsidRDefault="00390319" w:rsidP="00236D43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C9427" wp14:editId="322C5BC9">
                <wp:simplePos x="0" y="0"/>
                <wp:positionH relativeFrom="column">
                  <wp:posOffset>3324225</wp:posOffset>
                </wp:positionH>
                <wp:positionV relativeFrom="paragraph">
                  <wp:posOffset>1599565</wp:posOffset>
                </wp:positionV>
                <wp:extent cx="1171575" cy="3714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E3701" id="Straight Connector 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25.95pt" to="354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C5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10E98" wp14:editId="23799EB5">
                <wp:simplePos x="0" y="0"/>
                <wp:positionH relativeFrom="column">
                  <wp:posOffset>1362075</wp:posOffset>
                </wp:positionH>
                <wp:positionV relativeFrom="paragraph">
                  <wp:posOffset>2933065</wp:posOffset>
                </wp:positionV>
                <wp:extent cx="137160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A49F" id="Rectangle 12" o:spid="_x0000_s1026" style="position:absolute;margin-left:107.25pt;margin-top:230.95pt;width:10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" fillcolor="window" strokecolor="#70ad47" strokeweight="1pt"/>
            </w:pict>
          </mc:Fallback>
        </mc:AlternateContent>
      </w:r>
      <w:r w:rsidR="008C5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A5628" wp14:editId="6C57EC2F">
                <wp:simplePos x="0" y="0"/>
                <wp:positionH relativeFrom="column">
                  <wp:posOffset>2905124</wp:posOffset>
                </wp:positionH>
                <wp:positionV relativeFrom="paragraph">
                  <wp:posOffset>170815</wp:posOffset>
                </wp:positionV>
                <wp:extent cx="14763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412A" id="Rectangle 6" o:spid="_x0000_s1026" style="position:absolute;margin-left:228.75pt;margin-top:13.45pt;width:116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" fillcolor="window" strokecolor="#70ad47" strokeweight="1pt"/>
            </w:pict>
          </mc:Fallback>
        </mc:AlternateContent>
      </w:r>
      <w:r w:rsidR="008C5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CB4FF" wp14:editId="76886018">
                <wp:simplePos x="0" y="0"/>
                <wp:positionH relativeFrom="column">
                  <wp:posOffset>647700</wp:posOffset>
                </wp:positionH>
                <wp:positionV relativeFrom="paragraph">
                  <wp:posOffset>1466215</wp:posOffset>
                </wp:positionV>
                <wp:extent cx="14097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0574" id="Rectangle 5" o:spid="_x0000_s1026" style="position:absolute;margin-left:51pt;margin-top:115.45pt;width:11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" fillcolor="window" strokecolor="#70ad47" strokeweight="1pt"/>
            </w:pict>
          </mc:Fallback>
        </mc:AlternateContent>
      </w:r>
      <w:r w:rsidR="008C5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612B" wp14:editId="432B908D">
                <wp:simplePos x="0" y="0"/>
                <wp:positionH relativeFrom="column">
                  <wp:posOffset>819150</wp:posOffset>
                </wp:positionH>
                <wp:positionV relativeFrom="paragraph">
                  <wp:posOffset>780415</wp:posOffset>
                </wp:positionV>
                <wp:extent cx="123825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3240" id="Rectangle 4" o:spid="_x0000_s1026" style="position:absolute;margin-left:64.5pt;margin-top:61.45pt;width:9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" fillcolor="white [3201]" strokecolor="#70ad47 [3209]" strokeweight="1pt"/>
            </w:pict>
          </mc:Fallback>
        </mc:AlternateContent>
      </w:r>
      <w:r w:rsidR="00060A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55A92" wp14:editId="5A807BB6">
                <wp:simplePos x="0" y="0"/>
                <wp:positionH relativeFrom="column">
                  <wp:posOffset>4381500</wp:posOffset>
                </wp:positionH>
                <wp:positionV relativeFrom="paragraph">
                  <wp:posOffset>558801</wp:posOffset>
                </wp:positionV>
                <wp:extent cx="1409700" cy="53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A23" w:rsidRDefault="00060A23" w:rsidP="00F3569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t’s pigment</w:t>
                            </w:r>
                          </w:p>
                          <w:p w:rsidR="00060A23" w:rsidRPr="00F3569C" w:rsidRDefault="00060A23" w:rsidP="00F3569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:rsidR="00F3569C" w:rsidRDefault="00F35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5A92" id="Rectangle 1" o:spid="_x0000_s1026" style="position:absolute;margin-left:345pt;margin-top:44pt;width:111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" fillcolor="window" strokecolor="#70ad47" strokeweight="1pt">
                <v:textbox>
                  <w:txbxContent>
                    <w:p w:rsidR="00060A23" w:rsidRDefault="00060A23" w:rsidP="00F3569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t’s pigment</w:t>
                      </w:r>
                    </w:p>
                    <w:p w:rsidR="00060A23" w:rsidRPr="00F3569C" w:rsidRDefault="00060A23" w:rsidP="00F3569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</w:p>
                    <w:p w:rsidR="00F3569C" w:rsidRDefault="00F3569C"/>
                  </w:txbxContent>
                </v:textbox>
              </v:rect>
            </w:pict>
          </mc:Fallback>
        </mc:AlternateContent>
      </w:r>
      <w:r w:rsidR="00F356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363F9" wp14:editId="6F5F312E">
                <wp:simplePos x="0" y="0"/>
                <wp:positionH relativeFrom="column">
                  <wp:posOffset>4495800</wp:posOffset>
                </wp:positionH>
                <wp:positionV relativeFrom="paragraph">
                  <wp:posOffset>1749425</wp:posOffset>
                </wp:positionV>
                <wp:extent cx="1228725" cy="647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569C" w:rsidRDefault="00F3569C" w:rsidP="00F3569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F3569C">
                              <w:rPr>
                                <w:sz w:val="18"/>
                                <w:szCs w:val="18"/>
                              </w:rPr>
                              <w:t>ood that the plant makes for itself.</w:t>
                            </w:r>
                          </w:p>
                          <w:p w:rsidR="00F3569C" w:rsidRDefault="00F3569C" w:rsidP="00F3569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63F9" id="Rectangle 2" o:spid="_x0000_s1027" style="position:absolute;margin-left:354pt;margin-top:137.75pt;width:96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" fillcolor="window" strokecolor="#70ad47" strokeweight="1pt">
                <v:textbox>
                  <w:txbxContent>
                    <w:p w:rsidR="00F3569C" w:rsidRDefault="00F3569C" w:rsidP="00F3569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  <w:r w:rsidRPr="00F3569C">
                        <w:rPr>
                          <w:sz w:val="18"/>
                          <w:szCs w:val="18"/>
                        </w:rPr>
                        <w:t>ood that the plant makes for itself.</w:t>
                      </w:r>
                    </w:p>
                    <w:p w:rsidR="00F3569C" w:rsidRDefault="00F3569C" w:rsidP="00F3569C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F356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E96F1" wp14:editId="29215E50">
                <wp:simplePos x="0" y="0"/>
                <wp:positionH relativeFrom="column">
                  <wp:posOffset>4086225</wp:posOffset>
                </wp:positionH>
                <wp:positionV relativeFrom="paragraph">
                  <wp:posOffset>930275</wp:posOffset>
                </wp:positionV>
                <wp:extent cx="295275" cy="1619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0B53" id="Straight Connector 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73.25pt" to="34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E3357">
        <w:rPr>
          <w:sz w:val="24"/>
          <w:szCs w:val="24"/>
        </w:rPr>
        <w:t xml:space="preserve">                                            </w:t>
      </w:r>
      <w:r w:rsidR="009E3357">
        <w:rPr>
          <w:noProof/>
        </w:rPr>
        <w:drawing>
          <wp:inline distT="0" distB="0" distL="0" distR="0" wp14:anchorId="2960857A" wp14:editId="76ED5C3A">
            <wp:extent cx="2743200" cy="3267075"/>
            <wp:effectExtent l="0" t="0" r="0" b="9525"/>
            <wp:docPr id="3" name="Picture 3" descr="http://photosynthesiseducation.com/wp-content/uploads/2017/05/Photosynthesis-for-Kids-Infographic-23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ynthesiseducation.com/wp-content/uploads/2017/05/Photosynthesis-for-Kids-Infographic-236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43" w:rsidRPr="008C5A06" w:rsidRDefault="009E3357" w:rsidP="008C5A0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C5A06">
        <w:rPr>
          <w:b/>
          <w:sz w:val="24"/>
          <w:szCs w:val="24"/>
        </w:rPr>
        <w:t>Briefly describe the relationship (s) between plants and all living things:</w:t>
      </w:r>
      <w:r w:rsidRPr="008C5A06">
        <w:rPr>
          <w:sz w:val="24"/>
          <w:szCs w:val="24"/>
        </w:rPr>
        <w:t xml:space="preserve"> ____________________________________________</w:t>
      </w:r>
      <w:r w:rsidR="008C5A06">
        <w:rPr>
          <w:sz w:val="24"/>
          <w:szCs w:val="24"/>
        </w:rPr>
        <w:t>___________________________</w:t>
      </w:r>
    </w:p>
    <w:p w:rsidR="009E3357" w:rsidRDefault="009E3357" w:rsidP="008C5A0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505D6" w:rsidRDefault="00B505D6" w:rsidP="009E3357">
      <w:pPr>
        <w:spacing w:line="276" w:lineRule="auto"/>
        <w:rPr>
          <w:sz w:val="24"/>
          <w:szCs w:val="24"/>
        </w:rPr>
      </w:pPr>
    </w:p>
    <w:p w:rsidR="00B505D6" w:rsidRDefault="00B505D6" w:rsidP="008C5A0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C5A06">
        <w:rPr>
          <w:b/>
          <w:sz w:val="24"/>
          <w:szCs w:val="24"/>
        </w:rPr>
        <w:t>Photosynthesis is</w:t>
      </w:r>
      <w:r w:rsidRPr="008C5A06">
        <w:rPr>
          <w:sz w:val="24"/>
          <w:szCs w:val="24"/>
        </w:rPr>
        <w:t xml:space="preserve"> _______________________________________________________</w:t>
      </w:r>
    </w:p>
    <w:p w:rsidR="008C5A06" w:rsidRPr="008C5A06" w:rsidRDefault="008C5A06" w:rsidP="008C5A06">
      <w:pPr>
        <w:pStyle w:val="ListParagraph"/>
        <w:spacing w:line="276" w:lineRule="auto"/>
        <w:rPr>
          <w:sz w:val="24"/>
          <w:szCs w:val="24"/>
        </w:rPr>
      </w:pPr>
    </w:p>
    <w:p w:rsidR="00E67E22" w:rsidRPr="004E77DF" w:rsidRDefault="004E77DF" w:rsidP="008C5A06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</w:t>
      </w:r>
      <w:r w:rsidR="00E67E22" w:rsidRPr="004E77DF">
        <w:rPr>
          <w:b/>
          <w:sz w:val="24"/>
          <w:szCs w:val="24"/>
        </w:rPr>
        <w:t xml:space="preserve"> is Photosynthesis a chemical change</w:t>
      </w:r>
      <w:r w:rsidR="00060A23" w:rsidRPr="004E77DF">
        <w:rPr>
          <w:b/>
          <w:sz w:val="24"/>
          <w:szCs w:val="24"/>
        </w:rPr>
        <w:t>? Hint…</w:t>
      </w:r>
      <w:r w:rsidR="00E67E22" w:rsidRPr="004E77DF">
        <w:rPr>
          <w:b/>
          <w:sz w:val="24"/>
          <w:szCs w:val="24"/>
        </w:rPr>
        <w:t>think of the game from science</w:t>
      </w:r>
    </w:p>
    <w:p w:rsidR="00060A23" w:rsidRDefault="00060A23" w:rsidP="008C5A0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B505D6" w:rsidRDefault="00B505D6" w:rsidP="009E3357">
      <w:pPr>
        <w:spacing w:line="276" w:lineRule="auto"/>
        <w:rPr>
          <w:sz w:val="24"/>
          <w:szCs w:val="24"/>
        </w:rPr>
      </w:pPr>
    </w:p>
    <w:p w:rsidR="008C5A06" w:rsidRPr="008C5A06" w:rsidRDefault="008C5A06" w:rsidP="008C5A06">
      <w:pPr>
        <w:pStyle w:val="ListParagraph"/>
        <w:spacing w:line="276" w:lineRule="auto"/>
        <w:rPr>
          <w:sz w:val="24"/>
          <w:szCs w:val="24"/>
        </w:rPr>
      </w:pPr>
    </w:p>
    <w:p w:rsidR="008C5A06" w:rsidRPr="008C5A06" w:rsidRDefault="008C5A06" w:rsidP="008C5A06">
      <w:pPr>
        <w:pStyle w:val="ListParagraph"/>
        <w:spacing w:line="276" w:lineRule="auto"/>
        <w:rPr>
          <w:sz w:val="24"/>
          <w:szCs w:val="24"/>
        </w:rPr>
      </w:pPr>
    </w:p>
    <w:p w:rsidR="00075CE8" w:rsidRPr="00075CE8" w:rsidRDefault="00075CE8" w:rsidP="00075CE8">
      <w:pPr>
        <w:pStyle w:val="ListParagraph"/>
        <w:spacing w:line="276" w:lineRule="auto"/>
        <w:rPr>
          <w:sz w:val="24"/>
          <w:szCs w:val="24"/>
        </w:rPr>
      </w:pPr>
    </w:p>
    <w:p w:rsidR="00B505D6" w:rsidRPr="008C5A06" w:rsidRDefault="00B505D6" w:rsidP="008C5A06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C5A06">
        <w:rPr>
          <w:b/>
          <w:sz w:val="24"/>
          <w:szCs w:val="24"/>
        </w:rPr>
        <w:t>In what way does plant nutrition differ from human nutrition?</w:t>
      </w:r>
      <w:r w:rsidR="008C5A06">
        <w:rPr>
          <w:sz w:val="24"/>
          <w:szCs w:val="24"/>
        </w:rPr>
        <w:t xml:space="preserve"> ___________________</w:t>
      </w:r>
    </w:p>
    <w:p w:rsidR="00B505D6" w:rsidRPr="00B505D6" w:rsidRDefault="008C5A06" w:rsidP="008C5A0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060A23" w:rsidRDefault="00060A23" w:rsidP="009E3357">
      <w:pPr>
        <w:spacing w:line="276" w:lineRule="auto"/>
        <w:rPr>
          <w:b/>
          <w:sz w:val="24"/>
          <w:szCs w:val="24"/>
        </w:rPr>
      </w:pPr>
    </w:p>
    <w:p w:rsidR="00C63968" w:rsidRPr="00526B9D" w:rsidRDefault="00C63968" w:rsidP="00526B9D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526B9D">
        <w:rPr>
          <w:b/>
          <w:sz w:val="24"/>
          <w:szCs w:val="24"/>
        </w:rPr>
        <w:t xml:space="preserve">Draw a picture of algae below                            </w:t>
      </w:r>
      <w:r w:rsidR="00526B9D">
        <w:rPr>
          <w:b/>
          <w:sz w:val="24"/>
          <w:szCs w:val="24"/>
        </w:rPr>
        <w:t xml:space="preserve">19. </w:t>
      </w:r>
      <w:r w:rsidRPr="00526B9D">
        <w:rPr>
          <w:b/>
          <w:sz w:val="24"/>
          <w:szCs w:val="24"/>
        </w:rPr>
        <w:t xml:space="preserve">  Draw a picture of a simple plant</w:t>
      </w:r>
    </w:p>
    <w:p w:rsidR="00C63968" w:rsidRDefault="004E77DF" w:rsidP="009E335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B207A" wp14:editId="1A89B49A">
                <wp:simplePos x="0" y="0"/>
                <wp:positionH relativeFrom="column">
                  <wp:posOffset>476250</wp:posOffset>
                </wp:positionH>
                <wp:positionV relativeFrom="paragraph">
                  <wp:posOffset>128270</wp:posOffset>
                </wp:positionV>
                <wp:extent cx="1895475" cy="1123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FC67" id="Rectangle 14" o:spid="_x0000_s1026" style="position:absolute;margin-left:37.5pt;margin-top:10.1pt;width:149.2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fzZgIAABU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C639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98B55" wp14:editId="1B133B42">
                <wp:simplePos x="0" y="0"/>
                <wp:positionH relativeFrom="column">
                  <wp:posOffset>3581400</wp:posOffset>
                </wp:positionH>
                <wp:positionV relativeFrom="paragraph">
                  <wp:posOffset>135890</wp:posOffset>
                </wp:positionV>
                <wp:extent cx="1895475" cy="1123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9696" id="Rectangle 15" o:spid="_x0000_s1026" style="position:absolute;margin-left:282pt;margin-top:10.7pt;width:149.2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" fillcolor="window" strokecolor="#70ad47" strokeweight="1pt"/>
            </w:pict>
          </mc:Fallback>
        </mc:AlternateContent>
      </w:r>
    </w:p>
    <w:p w:rsidR="00236D43" w:rsidRDefault="004E77DF" w:rsidP="004E77DF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3968" w:rsidRDefault="00C63968" w:rsidP="00236D43">
      <w:pPr>
        <w:spacing w:line="480" w:lineRule="auto"/>
        <w:rPr>
          <w:sz w:val="24"/>
          <w:szCs w:val="24"/>
        </w:rPr>
      </w:pPr>
    </w:p>
    <w:p w:rsidR="00C63968" w:rsidRDefault="00C63968" w:rsidP="00236D43">
      <w:pPr>
        <w:spacing w:line="480" w:lineRule="auto"/>
        <w:rPr>
          <w:sz w:val="24"/>
          <w:szCs w:val="24"/>
        </w:rPr>
      </w:pPr>
    </w:p>
    <w:p w:rsidR="00C63968" w:rsidRPr="00526B9D" w:rsidRDefault="00C63968" w:rsidP="00526B9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26B9D">
        <w:rPr>
          <w:b/>
          <w:sz w:val="24"/>
          <w:szCs w:val="24"/>
        </w:rPr>
        <w:t>How are they alike</w:t>
      </w:r>
      <w:r w:rsidRPr="00526B9D">
        <w:rPr>
          <w:sz w:val="24"/>
          <w:szCs w:val="24"/>
        </w:rPr>
        <w:t>? _____________________________________________________________</w:t>
      </w:r>
    </w:p>
    <w:p w:rsidR="00C63968" w:rsidRPr="00526B9D" w:rsidRDefault="00C63968" w:rsidP="00526B9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26B9D">
        <w:rPr>
          <w:b/>
          <w:sz w:val="24"/>
          <w:szCs w:val="24"/>
        </w:rPr>
        <w:t>How are they different?</w:t>
      </w:r>
      <w:r w:rsidRPr="00526B9D">
        <w:rPr>
          <w:sz w:val="24"/>
          <w:szCs w:val="24"/>
        </w:rPr>
        <w:t xml:space="preserve"> _______________________________________________________</w:t>
      </w:r>
      <w:r w:rsidR="00526B9D">
        <w:rPr>
          <w:sz w:val="24"/>
          <w:szCs w:val="24"/>
        </w:rPr>
        <w:t>____</w:t>
      </w:r>
      <w:r w:rsidRPr="00526B9D">
        <w:rPr>
          <w:sz w:val="24"/>
          <w:szCs w:val="24"/>
        </w:rPr>
        <w:t>__</w:t>
      </w:r>
    </w:p>
    <w:p w:rsidR="00B505D6" w:rsidRPr="00526B9D" w:rsidRDefault="00B505D6" w:rsidP="00526B9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26B9D">
        <w:rPr>
          <w:b/>
          <w:sz w:val="24"/>
          <w:szCs w:val="24"/>
        </w:rPr>
        <w:t>Why is algae so important to life on Earth?</w:t>
      </w:r>
      <w:r w:rsidRPr="00526B9D">
        <w:rPr>
          <w:sz w:val="24"/>
          <w:szCs w:val="24"/>
        </w:rPr>
        <w:t xml:space="preserve"> ________________________________________</w:t>
      </w:r>
      <w:r w:rsidR="00526B9D">
        <w:rPr>
          <w:sz w:val="24"/>
          <w:szCs w:val="24"/>
        </w:rPr>
        <w:t>_____________________</w:t>
      </w:r>
      <w:r w:rsidRPr="00526B9D">
        <w:rPr>
          <w:sz w:val="24"/>
          <w:szCs w:val="24"/>
        </w:rPr>
        <w:t>_</w:t>
      </w:r>
    </w:p>
    <w:p w:rsidR="008C5A06" w:rsidRDefault="008C5A06" w:rsidP="00C63968">
      <w:pPr>
        <w:spacing w:line="360" w:lineRule="auto"/>
        <w:rPr>
          <w:sz w:val="24"/>
          <w:szCs w:val="24"/>
        </w:rPr>
      </w:pPr>
    </w:p>
    <w:p w:rsidR="00B505D6" w:rsidRDefault="008C5A06" w:rsidP="004E77DF">
      <w:pPr>
        <w:spacing w:line="360" w:lineRule="auto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The recipe for </w:t>
      </w:r>
      <w:r w:rsidRPr="00B505D6">
        <w:rPr>
          <w:b/>
          <w:sz w:val="24"/>
          <w:szCs w:val="24"/>
        </w:rPr>
        <w:t>Photosynthesis:</w:t>
      </w:r>
      <w:r w:rsidR="003A0319">
        <w:rPr>
          <w:b/>
          <w:sz w:val="24"/>
          <w:szCs w:val="24"/>
        </w:rPr>
        <w:t xml:space="preserve">  Include the </w:t>
      </w:r>
      <w:r w:rsidR="00F66EF8">
        <w:rPr>
          <w:b/>
          <w:sz w:val="24"/>
          <w:szCs w:val="24"/>
        </w:rPr>
        <w:t>amounts</w:t>
      </w:r>
    </w:p>
    <w:p w:rsidR="00F66EF8" w:rsidRPr="00526B9D" w:rsidRDefault="00F66EF8" w:rsidP="004E77DF">
      <w:pPr>
        <w:pStyle w:val="ListParagraph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 w:rsidRPr="00526B9D">
        <w:rPr>
          <w:noProof/>
          <w:sz w:val="24"/>
          <w:szCs w:val="24"/>
        </w:rPr>
        <w:t>Combine:___________________________</w:t>
      </w:r>
      <w:r w:rsidR="004E77DF">
        <w:rPr>
          <w:noProof/>
          <w:sz w:val="24"/>
          <w:szCs w:val="24"/>
        </w:rPr>
        <w:t xml:space="preserve"> +</w:t>
      </w:r>
    </w:p>
    <w:p w:rsidR="00F66EF8" w:rsidRDefault="004E77DF" w:rsidP="004E77DF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</w:t>
      </w:r>
      <w:r w:rsidR="00F66EF8">
        <w:rPr>
          <w:noProof/>
          <w:sz w:val="24"/>
          <w:szCs w:val="24"/>
        </w:rPr>
        <w:t>___________________________</w:t>
      </w:r>
      <w:r>
        <w:rPr>
          <w:noProof/>
          <w:sz w:val="24"/>
          <w:szCs w:val="24"/>
        </w:rPr>
        <w:t>+</w:t>
      </w:r>
    </w:p>
    <w:p w:rsidR="00F66EF8" w:rsidRPr="00526B9D" w:rsidRDefault="00F66EF8" w:rsidP="004E77DF">
      <w:pPr>
        <w:pStyle w:val="ListParagraph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 w:rsidRPr="00526B9D">
        <w:rPr>
          <w:noProof/>
          <w:sz w:val="24"/>
          <w:szCs w:val="24"/>
        </w:rPr>
        <w:t>Add some __________________________</w:t>
      </w:r>
    </w:p>
    <w:p w:rsidR="00F66EF8" w:rsidRDefault="00F66EF8" w:rsidP="004E77DF">
      <w:pPr>
        <w:spacing w:line="360" w:lineRule="auto"/>
        <w:rPr>
          <w:noProof/>
          <w:sz w:val="24"/>
          <w:szCs w:val="24"/>
        </w:rPr>
      </w:pPr>
    </w:p>
    <w:p w:rsidR="00F66EF8" w:rsidRPr="00526B9D" w:rsidRDefault="00F66EF8" w:rsidP="004E77DF">
      <w:pPr>
        <w:pStyle w:val="ListParagraph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 w:rsidRPr="00526B9D">
        <w:rPr>
          <w:noProof/>
          <w:sz w:val="24"/>
          <w:szCs w:val="24"/>
        </w:rPr>
        <w:t xml:space="preserve">Wala! The plant gets </w:t>
      </w:r>
      <w:r w:rsidRPr="00526B9D">
        <w:rPr>
          <w:noProof/>
          <w:sz w:val="24"/>
          <w:szCs w:val="24"/>
          <w:u w:val="single"/>
        </w:rPr>
        <w:t>_</w:t>
      </w:r>
      <w:r w:rsidRPr="00526B9D">
        <w:rPr>
          <w:noProof/>
          <w:sz w:val="24"/>
          <w:szCs w:val="24"/>
        </w:rPr>
        <w:t>_________________</w:t>
      </w:r>
    </w:p>
    <w:p w:rsidR="00F66EF8" w:rsidRDefault="00F66EF8" w:rsidP="004E77DF">
      <w:pPr>
        <w:pStyle w:val="ListParagraph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 w:rsidRPr="00526B9D">
        <w:rPr>
          <w:noProof/>
          <w:sz w:val="24"/>
          <w:szCs w:val="24"/>
        </w:rPr>
        <w:t>While you and all the other breathing organisms on Earth get ___________________</w:t>
      </w:r>
    </w:p>
    <w:p w:rsidR="00526B9D" w:rsidRPr="00526B9D" w:rsidRDefault="00526B9D" w:rsidP="00526B9D">
      <w:pPr>
        <w:pStyle w:val="ListParagraph"/>
        <w:spacing w:line="360" w:lineRule="auto"/>
        <w:rPr>
          <w:noProof/>
          <w:sz w:val="24"/>
          <w:szCs w:val="24"/>
        </w:rPr>
      </w:pPr>
    </w:p>
    <w:p w:rsidR="00526B9D" w:rsidRPr="004E77DF" w:rsidRDefault="00526B9D" w:rsidP="00526B9D">
      <w:pPr>
        <w:pStyle w:val="ListParagraph"/>
        <w:numPr>
          <w:ilvl w:val="0"/>
          <w:numId w:val="3"/>
        </w:numPr>
        <w:spacing w:line="360" w:lineRule="auto"/>
        <w:rPr>
          <w:b/>
          <w:noProof/>
          <w:sz w:val="24"/>
          <w:szCs w:val="24"/>
        </w:rPr>
      </w:pPr>
      <w:r w:rsidRPr="004E77DF">
        <w:rPr>
          <w:b/>
          <w:noProof/>
          <w:sz w:val="24"/>
          <w:szCs w:val="24"/>
        </w:rPr>
        <w:lastRenderedPageBreak/>
        <w:t xml:space="preserve">Name the 3 primary </w:t>
      </w:r>
      <w:r w:rsidRPr="004E77DF">
        <w:rPr>
          <w:b/>
          <w:i/>
          <w:noProof/>
          <w:sz w:val="24"/>
          <w:szCs w:val="24"/>
          <w:u w:val="single"/>
        </w:rPr>
        <w:t>colors of light</w:t>
      </w:r>
    </w:p>
    <w:p w:rsidR="00526B9D" w:rsidRDefault="00526B9D" w:rsidP="00F66EF8">
      <w:pPr>
        <w:spacing w:line="360" w:lineRule="auto"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, __________________, __________________</w:t>
      </w:r>
    </w:p>
    <w:p w:rsidR="00526B9D" w:rsidRDefault="00526B9D" w:rsidP="00F66EF8">
      <w:pPr>
        <w:spacing w:line="360" w:lineRule="auto"/>
        <w:ind w:firstLine="720"/>
        <w:rPr>
          <w:noProof/>
          <w:sz w:val="24"/>
          <w:szCs w:val="24"/>
        </w:rPr>
      </w:pPr>
    </w:p>
    <w:p w:rsidR="00526B9D" w:rsidRPr="004E77DF" w:rsidRDefault="00526B9D" w:rsidP="00526B9D">
      <w:pPr>
        <w:pStyle w:val="ListParagraph"/>
        <w:numPr>
          <w:ilvl w:val="0"/>
          <w:numId w:val="3"/>
        </w:numPr>
        <w:spacing w:line="360" w:lineRule="auto"/>
        <w:rPr>
          <w:b/>
          <w:noProof/>
          <w:sz w:val="24"/>
          <w:szCs w:val="24"/>
        </w:rPr>
      </w:pPr>
      <w:r w:rsidRPr="004E77DF">
        <w:rPr>
          <w:b/>
          <w:noProof/>
          <w:sz w:val="24"/>
          <w:szCs w:val="24"/>
        </w:rPr>
        <w:t xml:space="preserve">Which </w:t>
      </w:r>
      <w:r w:rsidRPr="004E77DF">
        <w:rPr>
          <w:b/>
          <w:i/>
          <w:noProof/>
          <w:sz w:val="24"/>
          <w:szCs w:val="24"/>
          <w:u w:val="single"/>
        </w:rPr>
        <w:t>colors of light</w:t>
      </w:r>
      <w:r w:rsidRPr="004E77DF">
        <w:rPr>
          <w:b/>
          <w:noProof/>
          <w:sz w:val="24"/>
          <w:szCs w:val="24"/>
        </w:rPr>
        <w:t xml:space="preserve"> are most important for photosynthesis and how can you tell?</w:t>
      </w:r>
    </w:p>
    <w:p w:rsidR="00526B9D" w:rsidRDefault="00526B9D" w:rsidP="00526B9D">
      <w:pPr>
        <w:spacing w:line="36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26B9D" w:rsidRDefault="00526B9D" w:rsidP="00526B9D">
      <w:pPr>
        <w:spacing w:line="360" w:lineRule="auto"/>
        <w:ind w:left="360"/>
        <w:rPr>
          <w:noProof/>
          <w:sz w:val="24"/>
          <w:szCs w:val="24"/>
        </w:rPr>
      </w:pPr>
    </w:p>
    <w:p w:rsidR="00526B9D" w:rsidRPr="004E77DF" w:rsidRDefault="00526B9D" w:rsidP="00526B9D">
      <w:pPr>
        <w:pStyle w:val="ListParagraph"/>
        <w:numPr>
          <w:ilvl w:val="0"/>
          <w:numId w:val="3"/>
        </w:numPr>
        <w:spacing w:line="360" w:lineRule="auto"/>
        <w:rPr>
          <w:b/>
          <w:noProof/>
          <w:sz w:val="24"/>
          <w:szCs w:val="24"/>
        </w:rPr>
      </w:pPr>
      <w:r w:rsidRPr="004E77DF">
        <w:rPr>
          <w:b/>
          <w:noProof/>
          <w:sz w:val="24"/>
          <w:szCs w:val="24"/>
        </w:rPr>
        <w:t>How do y</w:t>
      </w:r>
      <w:r w:rsidR="004E77DF" w:rsidRPr="004E77DF">
        <w:rPr>
          <w:b/>
          <w:noProof/>
          <w:sz w:val="24"/>
          <w:szCs w:val="24"/>
        </w:rPr>
        <w:t>ou know if a plant is phototropi</w:t>
      </w:r>
      <w:r w:rsidRPr="004E77DF">
        <w:rPr>
          <w:b/>
          <w:noProof/>
          <w:sz w:val="24"/>
          <w:szCs w:val="24"/>
        </w:rPr>
        <w:t>c</w:t>
      </w:r>
      <w:r w:rsidR="004E77DF" w:rsidRPr="004E77DF">
        <w:rPr>
          <w:b/>
          <w:noProof/>
          <w:sz w:val="24"/>
          <w:szCs w:val="24"/>
        </w:rPr>
        <w:t xml:space="preserve"> </w:t>
      </w:r>
      <w:r w:rsidR="004E77DF" w:rsidRPr="004E77DF">
        <w:rPr>
          <w:noProof/>
          <w:sz w:val="24"/>
          <w:szCs w:val="24"/>
        </w:rPr>
        <w:t>(</w:t>
      </w:r>
      <w:r w:rsidR="004E77DF" w:rsidRPr="004E77DF">
        <w:rPr>
          <w:rFonts w:ascii="Helvetica" w:hAnsi="Helvetica"/>
          <w:color w:val="5690B1"/>
          <w:spacing w:val="13"/>
          <w:sz w:val="25"/>
          <w:szCs w:val="25"/>
          <w:shd w:val="clear" w:color="auto" w:fill="FFFFFF"/>
        </w:rPr>
        <w:t>fō-tə-ˈtrō-pik</w:t>
      </w:r>
      <w:r w:rsidR="004E77DF" w:rsidRPr="004E77DF">
        <w:rPr>
          <w:rFonts w:ascii="Helvetica" w:hAnsi="Helvetica"/>
          <w:b/>
          <w:color w:val="5690B1"/>
          <w:spacing w:val="13"/>
          <w:sz w:val="25"/>
          <w:szCs w:val="25"/>
          <w:shd w:val="clear" w:color="auto" w:fill="FFFFFF"/>
        </w:rPr>
        <w:t>)</w:t>
      </w:r>
      <w:r w:rsidRPr="004E77DF">
        <w:rPr>
          <w:b/>
          <w:noProof/>
          <w:sz w:val="24"/>
          <w:szCs w:val="24"/>
        </w:rPr>
        <w:t xml:space="preserve">? </w:t>
      </w:r>
    </w:p>
    <w:p w:rsidR="00526B9D" w:rsidRPr="00526B9D" w:rsidRDefault="00526B9D" w:rsidP="00526B9D">
      <w:pPr>
        <w:spacing w:line="36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</w:t>
      </w:r>
    </w:p>
    <w:p w:rsidR="00526B9D" w:rsidRDefault="00526B9D" w:rsidP="00526B9D">
      <w:pPr>
        <w:spacing w:line="360" w:lineRule="auto"/>
        <w:rPr>
          <w:noProof/>
          <w:sz w:val="24"/>
          <w:szCs w:val="24"/>
        </w:rPr>
      </w:pPr>
    </w:p>
    <w:p w:rsidR="00F66EF8" w:rsidRPr="004E77DF" w:rsidRDefault="00526B9D" w:rsidP="00F66EF8">
      <w:pPr>
        <w:spacing w:line="360" w:lineRule="auto"/>
        <w:ind w:firstLine="720"/>
        <w:rPr>
          <w:rFonts w:ascii="Freestyle Script" w:hAnsi="Freestyle Script"/>
          <w:b/>
          <w:noProof/>
          <w:sz w:val="44"/>
          <w:szCs w:val="44"/>
        </w:rPr>
      </w:pPr>
      <w:r w:rsidRPr="004E77DF">
        <w:rPr>
          <w:rFonts w:ascii="Freestyle Script" w:hAnsi="Freestyle Script"/>
          <w:b/>
          <w:noProof/>
          <w:sz w:val="44"/>
          <w:szCs w:val="44"/>
        </w:rPr>
        <w:t xml:space="preserve">                     </w:t>
      </w:r>
      <w:r w:rsidR="00F66EF8" w:rsidRPr="004E77DF">
        <w:rPr>
          <w:rFonts w:ascii="Freestyle Script" w:hAnsi="Freestyle Script"/>
          <w:b/>
          <w:noProof/>
          <w:sz w:val="44"/>
          <w:szCs w:val="44"/>
        </w:rPr>
        <w:t>Take a breath-thank a plant</w:t>
      </w:r>
    </w:p>
    <w:p w:rsidR="00F66EF8" w:rsidRDefault="00F66EF8" w:rsidP="008C5A06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F66EF8" w:rsidRDefault="00F66EF8" w:rsidP="008C5A06">
      <w:pPr>
        <w:spacing w:line="360" w:lineRule="auto"/>
        <w:rPr>
          <w:noProof/>
          <w:sz w:val="24"/>
          <w:szCs w:val="24"/>
        </w:rPr>
      </w:pPr>
    </w:p>
    <w:p w:rsidR="00F66EF8" w:rsidRDefault="00F66EF8" w:rsidP="008C5A06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4E77DF" w:rsidRDefault="004E77DF" w:rsidP="008C5A06">
      <w:pPr>
        <w:spacing w:line="360" w:lineRule="auto"/>
        <w:rPr>
          <w:noProof/>
          <w:sz w:val="24"/>
          <w:szCs w:val="24"/>
        </w:rPr>
      </w:pPr>
    </w:p>
    <w:p w:rsidR="004E77DF" w:rsidRDefault="004E77DF" w:rsidP="008C5A06">
      <w:pPr>
        <w:spacing w:line="360" w:lineRule="auto"/>
        <w:rPr>
          <w:noProof/>
          <w:sz w:val="24"/>
          <w:szCs w:val="24"/>
        </w:rPr>
      </w:pPr>
    </w:p>
    <w:p w:rsidR="004E77DF" w:rsidRDefault="004E77DF" w:rsidP="008C5A06">
      <w:pPr>
        <w:spacing w:line="360" w:lineRule="auto"/>
        <w:rPr>
          <w:noProof/>
          <w:sz w:val="24"/>
          <w:szCs w:val="24"/>
        </w:rPr>
      </w:pPr>
    </w:p>
    <w:p w:rsidR="004E77DF" w:rsidRDefault="004E77DF" w:rsidP="008C5A06">
      <w:pPr>
        <w:spacing w:line="360" w:lineRule="auto"/>
        <w:rPr>
          <w:noProof/>
          <w:sz w:val="24"/>
          <w:szCs w:val="24"/>
        </w:rPr>
      </w:pPr>
    </w:p>
    <w:p w:rsidR="00F66EF8" w:rsidRDefault="00F66EF8" w:rsidP="008C5A0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2B5DABD2" wp14:editId="4395613E">
            <wp:extent cx="1238250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_happy_chef_mixing_a_bowl_dough_100904-124215-659009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56" cy="11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777ACE41" wp14:editId="3D47976A">
            <wp:extent cx="985143" cy="913765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tchen-stove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92" cy="9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D6" w:rsidRPr="00236D43" w:rsidRDefault="00B505D6" w:rsidP="00236D43">
      <w:pPr>
        <w:spacing w:line="480" w:lineRule="auto"/>
        <w:rPr>
          <w:sz w:val="24"/>
          <w:szCs w:val="24"/>
        </w:rPr>
      </w:pPr>
    </w:p>
    <w:sectPr w:rsidR="00B505D6" w:rsidRPr="0023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C1785"/>
    <w:multiLevelType w:val="hybridMultilevel"/>
    <w:tmpl w:val="2AE2991A"/>
    <w:lvl w:ilvl="0" w:tplc="F41EC7D8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7F83"/>
    <w:multiLevelType w:val="hybridMultilevel"/>
    <w:tmpl w:val="7A9074BC"/>
    <w:lvl w:ilvl="0" w:tplc="BBAC5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86718"/>
    <w:multiLevelType w:val="hybridMultilevel"/>
    <w:tmpl w:val="F3CA28F8"/>
    <w:lvl w:ilvl="0" w:tplc="170686DC">
      <w:start w:val="1"/>
      <w:numFmt w:val="decimal"/>
      <w:lvlText w:val="%1)"/>
      <w:lvlJc w:val="left"/>
      <w:pPr>
        <w:ind w:left="1185" w:hanging="360"/>
      </w:pPr>
      <w:rPr>
        <w:rFonts w:ascii="Engravers MT" w:hAnsi="Engravers MT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43"/>
    <w:rsid w:val="00000F96"/>
    <w:rsid w:val="00001100"/>
    <w:rsid w:val="00002D1A"/>
    <w:rsid w:val="000033E9"/>
    <w:rsid w:val="0001098D"/>
    <w:rsid w:val="00010BD7"/>
    <w:rsid w:val="00015BD9"/>
    <w:rsid w:val="00023588"/>
    <w:rsid w:val="00024076"/>
    <w:rsid w:val="00027EEF"/>
    <w:rsid w:val="00030E9E"/>
    <w:rsid w:val="00032007"/>
    <w:rsid w:val="00033950"/>
    <w:rsid w:val="00033C97"/>
    <w:rsid w:val="00034252"/>
    <w:rsid w:val="00036354"/>
    <w:rsid w:val="00040D8F"/>
    <w:rsid w:val="000436CE"/>
    <w:rsid w:val="00043BE8"/>
    <w:rsid w:val="0004525A"/>
    <w:rsid w:val="00045447"/>
    <w:rsid w:val="0005061A"/>
    <w:rsid w:val="000524F3"/>
    <w:rsid w:val="00056B8C"/>
    <w:rsid w:val="00060A23"/>
    <w:rsid w:val="00060B65"/>
    <w:rsid w:val="00061766"/>
    <w:rsid w:val="00064266"/>
    <w:rsid w:val="00066B6A"/>
    <w:rsid w:val="000737B1"/>
    <w:rsid w:val="00073C5F"/>
    <w:rsid w:val="00074BDF"/>
    <w:rsid w:val="00075CE8"/>
    <w:rsid w:val="00076AA8"/>
    <w:rsid w:val="00080A1D"/>
    <w:rsid w:val="00082BE3"/>
    <w:rsid w:val="0009003B"/>
    <w:rsid w:val="000933D8"/>
    <w:rsid w:val="00095396"/>
    <w:rsid w:val="000A3C79"/>
    <w:rsid w:val="000A3D2F"/>
    <w:rsid w:val="000A5D24"/>
    <w:rsid w:val="000B0756"/>
    <w:rsid w:val="000B0909"/>
    <w:rsid w:val="000B35C3"/>
    <w:rsid w:val="000B4AB0"/>
    <w:rsid w:val="000B5D19"/>
    <w:rsid w:val="000B64B1"/>
    <w:rsid w:val="000B7DC9"/>
    <w:rsid w:val="000C1AA3"/>
    <w:rsid w:val="000C2296"/>
    <w:rsid w:val="000C4DC1"/>
    <w:rsid w:val="000C5BA1"/>
    <w:rsid w:val="000D05D4"/>
    <w:rsid w:val="000D1D52"/>
    <w:rsid w:val="000D2462"/>
    <w:rsid w:val="000D7CBA"/>
    <w:rsid w:val="000E0859"/>
    <w:rsid w:val="000E1010"/>
    <w:rsid w:val="000E6CB4"/>
    <w:rsid w:val="000F5A32"/>
    <w:rsid w:val="00101476"/>
    <w:rsid w:val="00101565"/>
    <w:rsid w:val="00103338"/>
    <w:rsid w:val="00105A55"/>
    <w:rsid w:val="00107499"/>
    <w:rsid w:val="0011329E"/>
    <w:rsid w:val="00115C49"/>
    <w:rsid w:val="00116872"/>
    <w:rsid w:val="00116A71"/>
    <w:rsid w:val="00120565"/>
    <w:rsid w:val="00123D18"/>
    <w:rsid w:val="00130B22"/>
    <w:rsid w:val="00132449"/>
    <w:rsid w:val="0013376A"/>
    <w:rsid w:val="001345BA"/>
    <w:rsid w:val="00144642"/>
    <w:rsid w:val="001452C7"/>
    <w:rsid w:val="00146A33"/>
    <w:rsid w:val="00147B43"/>
    <w:rsid w:val="001522F2"/>
    <w:rsid w:val="00153166"/>
    <w:rsid w:val="0015332B"/>
    <w:rsid w:val="00157A17"/>
    <w:rsid w:val="00160AB4"/>
    <w:rsid w:val="0016225D"/>
    <w:rsid w:val="0016251A"/>
    <w:rsid w:val="00162606"/>
    <w:rsid w:val="0016407D"/>
    <w:rsid w:val="001650E6"/>
    <w:rsid w:val="00167EA3"/>
    <w:rsid w:val="00167F9E"/>
    <w:rsid w:val="0017169F"/>
    <w:rsid w:val="00174754"/>
    <w:rsid w:val="00175531"/>
    <w:rsid w:val="0017750F"/>
    <w:rsid w:val="001825BA"/>
    <w:rsid w:val="00182BE7"/>
    <w:rsid w:val="00183C8E"/>
    <w:rsid w:val="00184478"/>
    <w:rsid w:val="0018674B"/>
    <w:rsid w:val="001877DB"/>
    <w:rsid w:val="00194B94"/>
    <w:rsid w:val="001A23C4"/>
    <w:rsid w:val="001A43BC"/>
    <w:rsid w:val="001A4CAC"/>
    <w:rsid w:val="001B12DC"/>
    <w:rsid w:val="001B1D3D"/>
    <w:rsid w:val="001B3E8C"/>
    <w:rsid w:val="001B5C73"/>
    <w:rsid w:val="001C30B2"/>
    <w:rsid w:val="001C393C"/>
    <w:rsid w:val="001C5014"/>
    <w:rsid w:val="001D01E3"/>
    <w:rsid w:val="001D1AC8"/>
    <w:rsid w:val="001D4C01"/>
    <w:rsid w:val="001D5F72"/>
    <w:rsid w:val="001D618A"/>
    <w:rsid w:val="001D65CA"/>
    <w:rsid w:val="001E0149"/>
    <w:rsid w:val="001E1641"/>
    <w:rsid w:val="001E28C0"/>
    <w:rsid w:val="001E2D77"/>
    <w:rsid w:val="001E36C9"/>
    <w:rsid w:val="001E36FB"/>
    <w:rsid w:val="001E4247"/>
    <w:rsid w:val="001E47AE"/>
    <w:rsid w:val="001E4A64"/>
    <w:rsid w:val="001F25C7"/>
    <w:rsid w:val="001F37C4"/>
    <w:rsid w:val="001F3A60"/>
    <w:rsid w:val="001F5EE5"/>
    <w:rsid w:val="00200405"/>
    <w:rsid w:val="00200FC7"/>
    <w:rsid w:val="00201C2C"/>
    <w:rsid w:val="00204C9D"/>
    <w:rsid w:val="00211875"/>
    <w:rsid w:val="0021194F"/>
    <w:rsid w:val="00214321"/>
    <w:rsid w:val="00215442"/>
    <w:rsid w:val="00215ECF"/>
    <w:rsid w:val="0021712F"/>
    <w:rsid w:val="0021716C"/>
    <w:rsid w:val="002231E9"/>
    <w:rsid w:val="00230758"/>
    <w:rsid w:val="00231057"/>
    <w:rsid w:val="002332FE"/>
    <w:rsid w:val="00236097"/>
    <w:rsid w:val="00236D43"/>
    <w:rsid w:val="00237A95"/>
    <w:rsid w:val="00237E94"/>
    <w:rsid w:val="0024282B"/>
    <w:rsid w:val="00246F9F"/>
    <w:rsid w:val="002507BC"/>
    <w:rsid w:val="00251F57"/>
    <w:rsid w:val="0025416E"/>
    <w:rsid w:val="0025636C"/>
    <w:rsid w:val="0026707F"/>
    <w:rsid w:val="0026740C"/>
    <w:rsid w:val="0027161F"/>
    <w:rsid w:val="00273C44"/>
    <w:rsid w:val="00275B6D"/>
    <w:rsid w:val="00276C87"/>
    <w:rsid w:val="00276E94"/>
    <w:rsid w:val="002802B7"/>
    <w:rsid w:val="00284ABF"/>
    <w:rsid w:val="00285D83"/>
    <w:rsid w:val="002874AE"/>
    <w:rsid w:val="002916EC"/>
    <w:rsid w:val="002946AA"/>
    <w:rsid w:val="002A40F3"/>
    <w:rsid w:val="002B20E9"/>
    <w:rsid w:val="002B6149"/>
    <w:rsid w:val="002C1654"/>
    <w:rsid w:val="002C31AC"/>
    <w:rsid w:val="002C772D"/>
    <w:rsid w:val="002D0457"/>
    <w:rsid w:val="002D2B36"/>
    <w:rsid w:val="002D61E8"/>
    <w:rsid w:val="002E0E23"/>
    <w:rsid w:val="002E1098"/>
    <w:rsid w:val="002E304F"/>
    <w:rsid w:val="002E7AEC"/>
    <w:rsid w:val="002F22F7"/>
    <w:rsid w:val="002F36E5"/>
    <w:rsid w:val="002F4316"/>
    <w:rsid w:val="002F611B"/>
    <w:rsid w:val="002F6CFA"/>
    <w:rsid w:val="002F75BD"/>
    <w:rsid w:val="002F7FFA"/>
    <w:rsid w:val="00300043"/>
    <w:rsid w:val="0030165E"/>
    <w:rsid w:val="00301987"/>
    <w:rsid w:val="00302435"/>
    <w:rsid w:val="00302F3C"/>
    <w:rsid w:val="00305DD4"/>
    <w:rsid w:val="00305F12"/>
    <w:rsid w:val="003067B3"/>
    <w:rsid w:val="00306AF9"/>
    <w:rsid w:val="00310D29"/>
    <w:rsid w:val="00314984"/>
    <w:rsid w:val="003262C5"/>
    <w:rsid w:val="003268DE"/>
    <w:rsid w:val="00327345"/>
    <w:rsid w:val="003277CD"/>
    <w:rsid w:val="003319E1"/>
    <w:rsid w:val="00331FDF"/>
    <w:rsid w:val="00332196"/>
    <w:rsid w:val="00333CDC"/>
    <w:rsid w:val="003375DA"/>
    <w:rsid w:val="00344CD9"/>
    <w:rsid w:val="003545D6"/>
    <w:rsid w:val="00356F7C"/>
    <w:rsid w:val="00363AF6"/>
    <w:rsid w:val="003670A9"/>
    <w:rsid w:val="00375E8D"/>
    <w:rsid w:val="00376874"/>
    <w:rsid w:val="00377A9B"/>
    <w:rsid w:val="00377C04"/>
    <w:rsid w:val="003853A1"/>
    <w:rsid w:val="003856A3"/>
    <w:rsid w:val="00390319"/>
    <w:rsid w:val="0039377C"/>
    <w:rsid w:val="0039607D"/>
    <w:rsid w:val="003A0319"/>
    <w:rsid w:val="003A1697"/>
    <w:rsid w:val="003A1CFF"/>
    <w:rsid w:val="003A3F08"/>
    <w:rsid w:val="003A7BB8"/>
    <w:rsid w:val="003B2682"/>
    <w:rsid w:val="003B6C86"/>
    <w:rsid w:val="003C31D2"/>
    <w:rsid w:val="003C38DE"/>
    <w:rsid w:val="003C3BAF"/>
    <w:rsid w:val="003C5210"/>
    <w:rsid w:val="003C6795"/>
    <w:rsid w:val="003D09B1"/>
    <w:rsid w:val="003D0A82"/>
    <w:rsid w:val="003D1EBD"/>
    <w:rsid w:val="003D6EB1"/>
    <w:rsid w:val="003D71CF"/>
    <w:rsid w:val="003E168A"/>
    <w:rsid w:val="003E6468"/>
    <w:rsid w:val="003F1A9F"/>
    <w:rsid w:val="003F1E2F"/>
    <w:rsid w:val="003F2B1C"/>
    <w:rsid w:val="003F49EB"/>
    <w:rsid w:val="003F52A5"/>
    <w:rsid w:val="00402FE1"/>
    <w:rsid w:val="00404A76"/>
    <w:rsid w:val="0040648E"/>
    <w:rsid w:val="00412808"/>
    <w:rsid w:val="0041319C"/>
    <w:rsid w:val="00415BB8"/>
    <w:rsid w:val="004166FD"/>
    <w:rsid w:val="00416736"/>
    <w:rsid w:val="0041674A"/>
    <w:rsid w:val="0041792D"/>
    <w:rsid w:val="00420F6D"/>
    <w:rsid w:val="00421F6A"/>
    <w:rsid w:val="0042344C"/>
    <w:rsid w:val="00424DF6"/>
    <w:rsid w:val="00424F2B"/>
    <w:rsid w:val="00425FB8"/>
    <w:rsid w:val="004305AD"/>
    <w:rsid w:val="00432928"/>
    <w:rsid w:val="00434E52"/>
    <w:rsid w:val="00434F30"/>
    <w:rsid w:val="004352E2"/>
    <w:rsid w:val="00436D47"/>
    <w:rsid w:val="0044004F"/>
    <w:rsid w:val="004445AF"/>
    <w:rsid w:val="0045216F"/>
    <w:rsid w:val="004540C5"/>
    <w:rsid w:val="004573D4"/>
    <w:rsid w:val="0045750D"/>
    <w:rsid w:val="004624EE"/>
    <w:rsid w:val="00463F49"/>
    <w:rsid w:val="0046461D"/>
    <w:rsid w:val="00464ABA"/>
    <w:rsid w:val="00466A32"/>
    <w:rsid w:val="004672EF"/>
    <w:rsid w:val="00471304"/>
    <w:rsid w:val="004753A0"/>
    <w:rsid w:val="00475FEF"/>
    <w:rsid w:val="00476A26"/>
    <w:rsid w:val="004800C4"/>
    <w:rsid w:val="004809CD"/>
    <w:rsid w:val="00483081"/>
    <w:rsid w:val="00483377"/>
    <w:rsid w:val="0048495B"/>
    <w:rsid w:val="00485107"/>
    <w:rsid w:val="004853A9"/>
    <w:rsid w:val="00487867"/>
    <w:rsid w:val="00491686"/>
    <w:rsid w:val="00495C9D"/>
    <w:rsid w:val="004A393E"/>
    <w:rsid w:val="004A43AE"/>
    <w:rsid w:val="004A4AF1"/>
    <w:rsid w:val="004A79DC"/>
    <w:rsid w:val="004B2756"/>
    <w:rsid w:val="004B2969"/>
    <w:rsid w:val="004B7203"/>
    <w:rsid w:val="004C1508"/>
    <w:rsid w:val="004C2E97"/>
    <w:rsid w:val="004C3D25"/>
    <w:rsid w:val="004C3F63"/>
    <w:rsid w:val="004C4574"/>
    <w:rsid w:val="004C45D9"/>
    <w:rsid w:val="004C6D5F"/>
    <w:rsid w:val="004D30EA"/>
    <w:rsid w:val="004D42C9"/>
    <w:rsid w:val="004D579B"/>
    <w:rsid w:val="004D695E"/>
    <w:rsid w:val="004E0FD4"/>
    <w:rsid w:val="004E41A7"/>
    <w:rsid w:val="004E77DF"/>
    <w:rsid w:val="004F008E"/>
    <w:rsid w:val="004F04ED"/>
    <w:rsid w:val="004F0680"/>
    <w:rsid w:val="004F10A2"/>
    <w:rsid w:val="004F3743"/>
    <w:rsid w:val="004F5BBE"/>
    <w:rsid w:val="004F6CAF"/>
    <w:rsid w:val="004F6D0B"/>
    <w:rsid w:val="00501A55"/>
    <w:rsid w:val="0050232E"/>
    <w:rsid w:val="0050277B"/>
    <w:rsid w:val="00506590"/>
    <w:rsid w:val="00506ED0"/>
    <w:rsid w:val="00510F70"/>
    <w:rsid w:val="00517DF4"/>
    <w:rsid w:val="00520AD1"/>
    <w:rsid w:val="00520EA3"/>
    <w:rsid w:val="0052374A"/>
    <w:rsid w:val="00523FFA"/>
    <w:rsid w:val="0052416E"/>
    <w:rsid w:val="00526B9D"/>
    <w:rsid w:val="00532725"/>
    <w:rsid w:val="00534322"/>
    <w:rsid w:val="00535454"/>
    <w:rsid w:val="005368DF"/>
    <w:rsid w:val="00537732"/>
    <w:rsid w:val="00537D99"/>
    <w:rsid w:val="00540AA1"/>
    <w:rsid w:val="00541CA2"/>
    <w:rsid w:val="005449FE"/>
    <w:rsid w:val="00544CB1"/>
    <w:rsid w:val="005472D5"/>
    <w:rsid w:val="00550263"/>
    <w:rsid w:val="005543F3"/>
    <w:rsid w:val="005558A2"/>
    <w:rsid w:val="0055612F"/>
    <w:rsid w:val="005567CC"/>
    <w:rsid w:val="00561711"/>
    <w:rsid w:val="00564942"/>
    <w:rsid w:val="00564BE9"/>
    <w:rsid w:val="00566355"/>
    <w:rsid w:val="0056660E"/>
    <w:rsid w:val="00567B5A"/>
    <w:rsid w:val="00571022"/>
    <w:rsid w:val="00572601"/>
    <w:rsid w:val="00575D6D"/>
    <w:rsid w:val="00577950"/>
    <w:rsid w:val="00586106"/>
    <w:rsid w:val="00586139"/>
    <w:rsid w:val="0058700D"/>
    <w:rsid w:val="005873BA"/>
    <w:rsid w:val="005876EE"/>
    <w:rsid w:val="00587862"/>
    <w:rsid w:val="0059025E"/>
    <w:rsid w:val="0059194A"/>
    <w:rsid w:val="00592CD5"/>
    <w:rsid w:val="00594036"/>
    <w:rsid w:val="005959C2"/>
    <w:rsid w:val="005A1782"/>
    <w:rsid w:val="005A3800"/>
    <w:rsid w:val="005A4730"/>
    <w:rsid w:val="005B36AD"/>
    <w:rsid w:val="005B3F92"/>
    <w:rsid w:val="005B44C1"/>
    <w:rsid w:val="005C49BE"/>
    <w:rsid w:val="005C55DC"/>
    <w:rsid w:val="005D1099"/>
    <w:rsid w:val="005D39A9"/>
    <w:rsid w:val="005D52C8"/>
    <w:rsid w:val="005D5553"/>
    <w:rsid w:val="005E13AB"/>
    <w:rsid w:val="005E1881"/>
    <w:rsid w:val="005E2FC8"/>
    <w:rsid w:val="005E372A"/>
    <w:rsid w:val="005E53BD"/>
    <w:rsid w:val="005F026C"/>
    <w:rsid w:val="005F0777"/>
    <w:rsid w:val="005F1814"/>
    <w:rsid w:val="005F1DBD"/>
    <w:rsid w:val="005F2734"/>
    <w:rsid w:val="005F2850"/>
    <w:rsid w:val="005F3A2B"/>
    <w:rsid w:val="005F3AEB"/>
    <w:rsid w:val="005F5352"/>
    <w:rsid w:val="005F5B59"/>
    <w:rsid w:val="005F783A"/>
    <w:rsid w:val="005F7E85"/>
    <w:rsid w:val="0060037A"/>
    <w:rsid w:val="0060105C"/>
    <w:rsid w:val="00601BF1"/>
    <w:rsid w:val="00601BFA"/>
    <w:rsid w:val="00604054"/>
    <w:rsid w:val="0060537C"/>
    <w:rsid w:val="00613348"/>
    <w:rsid w:val="00613B1E"/>
    <w:rsid w:val="00614C44"/>
    <w:rsid w:val="00614C75"/>
    <w:rsid w:val="0061517C"/>
    <w:rsid w:val="006151CB"/>
    <w:rsid w:val="00615E43"/>
    <w:rsid w:val="00622977"/>
    <w:rsid w:val="0062324D"/>
    <w:rsid w:val="00626911"/>
    <w:rsid w:val="00626F1C"/>
    <w:rsid w:val="00630148"/>
    <w:rsid w:val="0063215F"/>
    <w:rsid w:val="00633480"/>
    <w:rsid w:val="006353BA"/>
    <w:rsid w:val="006408C2"/>
    <w:rsid w:val="00640D7D"/>
    <w:rsid w:val="00641FA9"/>
    <w:rsid w:val="00647881"/>
    <w:rsid w:val="006510A3"/>
    <w:rsid w:val="00652A68"/>
    <w:rsid w:val="00662C6F"/>
    <w:rsid w:val="00663473"/>
    <w:rsid w:val="00665065"/>
    <w:rsid w:val="00666A8E"/>
    <w:rsid w:val="0067190B"/>
    <w:rsid w:val="006813F7"/>
    <w:rsid w:val="006819D2"/>
    <w:rsid w:val="00681BE9"/>
    <w:rsid w:val="006841F9"/>
    <w:rsid w:val="00693BF2"/>
    <w:rsid w:val="006944E5"/>
    <w:rsid w:val="00695380"/>
    <w:rsid w:val="006A0027"/>
    <w:rsid w:val="006A28B8"/>
    <w:rsid w:val="006A2D76"/>
    <w:rsid w:val="006A490C"/>
    <w:rsid w:val="006A5E1B"/>
    <w:rsid w:val="006A5F9A"/>
    <w:rsid w:val="006A637D"/>
    <w:rsid w:val="006A638F"/>
    <w:rsid w:val="006B2F96"/>
    <w:rsid w:val="006B3021"/>
    <w:rsid w:val="006B407D"/>
    <w:rsid w:val="006B55BE"/>
    <w:rsid w:val="006B66E2"/>
    <w:rsid w:val="006B74C0"/>
    <w:rsid w:val="006B7B34"/>
    <w:rsid w:val="006C01AA"/>
    <w:rsid w:val="006C04D5"/>
    <w:rsid w:val="006C061A"/>
    <w:rsid w:val="006C6880"/>
    <w:rsid w:val="006C6BF0"/>
    <w:rsid w:val="006D1061"/>
    <w:rsid w:val="006D150D"/>
    <w:rsid w:val="006D19D9"/>
    <w:rsid w:val="006D2F05"/>
    <w:rsid w:val="006D40F3"/>
    <w:rsid w:val="006D4747"/>
    <w:rsid w:val="006D4DF9"/>
    <w:rsid w:val="006D53CD"/>
    <w:rsid w:val="006D6D68"/>
    <w:rsid w:val="006E546E"/>
    <w:rsid w:val="006E5B6B"/>
    <w:rsid w:val="006E5F2B"/>
    <w:rsid w:val="006F13D1"/>
    <w:rsid w:val="006F3BE7"/>
    <w:rsid w:val="006F3E1E"/>
    <w:rsid w:val="006F69DC"/>
    <w:rsid w:val="006F7006"/>
    <w:rsid w:val="006F7616"/>
    <w:rsid w:val="0070316E"/>
    <w:rsid w:val="00704633"/>
    <w:rsid w:val="00704A3F"/>
    <w:rsid w:val="0070653E"/>
    <w:rsid w:val="00707531"/>
    <w:rsid w:val="00712CED"/>
    <w:rsid w:val="007136EA"/>
    <w:rsid w:val="00713C41"/>
    <w:rsid w:val="00714625"/>
    <w:rsid w:val="00714ED3"/>
    <w:rsid w:val="007158E4"/>
    <w:rsid w:val="00717CBE"/>
    <w:rsid w:val="00721300"/>
    <w:rsid w:val="00722E6C"/>
    <w:rsid w:val="00730273"/>
    <w:rsid w:val="00731080"/>
    <w:rsid w:val="007503F2"/>
    <w:rsid w:val="007526B5"/>
    <w:rsid w:val="00757873"/>
    <w:rsid w:val="0076682A"/>
    <w:rsid w:val="00767C19"/>
    <w:rsid w:val="00770488"/>
    <w:rsid w:val="0077162A"/>
    <w:rsid w:val="00773418"/>
    <w:rsid w:val="007750E0"/>
    <w:rsid w:val="00776ECA"/>
    <w:rsid w:val="00781395"/>
    <w:rsid w:val="00781AEB"/>
    <w:rsid w:val="00782FDC"/>
    <w:rsid w:val="007832B2"/>
    <w:rsid w:val="00787374"/>
    <w:rsid w:val="0079060C"/>
    <w:rsid w:val="00791EB0"/>
    <w:rsid w:val="00792AC6"/>
    <w:rsid w:val="007934E6"/>
    <w:rsid w:val="0079540C"/>
    <w:rsid w:val="00795B53"/>
    <w:rsid w:val="007A78E3"/>
    <w:rsid w:val="007B0F45"/>
    <w:rsid w:val="007B52EA"/>
    <w:rsid w:val="007B6039"/>
    <w:rsid w:val="007B69A0"/>
    <w:rsid w:val="007C0CE4"/>
    <w:rsid w:val="007C1758"/>
    <w:rsid w:val="007C2B81"/>
    <w:rsid w:val="007C7363"/>
    <w:rsid w:val="007D694F"/>
    <w:rsid w:val="007E19D0"/>
    <w:rsid w:val="007E1FF7"/>
    <w:rsid w:val="007E44C7"/>
    <w:rsid w:val="007E4784"/>
    <w:rsid w:val="007E5109"/>
    <w:rsid w:val="007E5498"/>
    <w:rsid w:val="007F0209"/>
    <w:rsid w:val="007F5D70"/>
    <w:rsid w:val="0080029A"/>
    <w:rsid w:val="0080131F"/>
    <w:rsid w:val="00806196"/>
    <w:rsid w:val="008108E2"/>
    <w:rsid w:val="008114B7"/>
    <w:rsid w:val="00811D00"/>
    <w:rsid w:val="00813BA9"/>
    <w:rsid w:val="0081602E"/>
    <w:rsid w:val="00817119"/>
    <w:rsid w:val="00817CBD"/>
    <w:rsid w:val="008227BA"/>
    <w:rsid w:val="0082381D"/>
    <w:rsid w:val="00824D2E"/>
    <w:rsid w:val="00825338"/>
    <w:rsid w:val="008255E4"/>
    <w:rsid w:val="00830810"/>
    <w:rsid w:val="008326C3"/>
    <w:rsid w:val="00833847"/>
    <w:rsid w:val="00837353"/>
    <w:rsid w:val="0084080D"/>
    <w:rsid w:val="00842057"/>
    <w:rsid w:val="00842061"/>
    <w:rsid w:val="00842999"/>
    <w:rsid w:val="00850559"/>
    <w:rsid w:val="00853F99"/>
    <w:rsid w:val="00856FE4"/>
    <w:rsid w:val="00857A55"/>
    <w:rsid w:val="00860D7D"/>
    <w:rsid w:val="00863C82"/>
    <w:rsid w:val="00865BE3"/>
    <w:rsid w:val="00870934"/>
    <w:rsid w:val="00870974"/>
    <w:rsid w:val="008735EC"/>
    <w:rsid w:val="0087372C"/>
    <w:rsid w:val="00874039"/>
    <w:rsid w:val="00874522"/>
    <w:rsid w:val="00876BBD"/>
    <w:rsid w:val="00880786"/>
    <w:rsid w:val="008808BA"/>
    <w:rsid w:val="00880C13"/>
    <w:rsid w:val="00883542"/>
    <w:rsid w:val="00885948"/>
    <w:rsid w:val="00885EF7"/>
    <w:rsid w:val="00885F09"/>
    <w:rsid w:val="00893BAE"/>
    <w:rsid w:val="00894A4A"/>
    <w:rsid w:val="00894BFB"/>
    <w:rsid w:val="008950E0"/>
    <w:rsid w:val="00896E86"/>
    <w:rsid w:val="008A1103"/>
    <w:rsid w:val="008A2C5E"/>
    <w:rsid w:val="008A5082"/>
    <w:rsid w:val="008A54A9"/>
    <w:rsid w:val="008A62A1"/>
    <w:rsid w:val="008A73C4"/>
    <w:rsid w:val="008B52AF"/>
    <w:rsid w:val="008B76A7"/>
    <w:rsid w:val="008C132D"/>
    <w:rsid w:val="008C230C"/>
    <w:rsid w:val="008C4E1F"/>
    <w:rsid w:val="008C4F44"/>
    <w:rsid w:val="008C5A06"/>
    <w:rsid w:val="008C70C8"/>
    <w:rsid w:val="008D168B"/>
    <w:rsid w:val="008D17D2"/>
    <w:rsid w:val="008D1A18"/>
    <w:rsid w:val="008D215A"/>
    <w:rsid w:val="008D3964"/>
    <w:rsid w:val="008D3F9C"/>
    <w:rsid w:val="008D742D"/>
    <w:rsid w:val="008E01A9"/>
    <w:rsid w:val="008E02B5"/>
    <w:rsid w:val="008E23E9"/>
    <w:rsid w:val="008E4276"/>
    <w:rsid w:val="008F019F"/>
    <w:rsid w:val="008F2715"/>
    <w:rsid w:val="008F7440"/>
    <w:rsid w:val="008F7C11"/>
    <w:rsid w:val="0090143C"/>
    <w:rsid w:val="00902B46"/>
    <w:rsid w:val="009036D5"/>
    <w:rsid w:val="00903EDE"/>
    <w:rsid w:val="00904211"/>
    <w:rsid w:val="009043CF"/>
    <w:rsid w:val="00904EC0"/>
    <w:rsid w:val="00912DED"/>
    <w:rsid w:val="00921944"/>
    <w:rsid w:val="0092264F"/>
    <w:rsid w:val="0092469F"/>
    <w:rsid w:val="00924711"/>
    <w:rsid w:val="0092491C"/>
    <w:rsid w:val="00927494"/>
    <w:rsid w:val="00927852"/>
    <w:rsid w:val="009305AE"/>
    <w:rsid w:val="00934EC5"/>
    <w:rsid w:val="00937180"/>
    <w:rsid w:val="009439A7"/>
    <w:rsid w:val="00945358"/>
    <w:rsid w:val="0095084F"/>
    <w:rsid w:val="00950DFF"/>
    <w:rsid w:val="009529DE"/>
    <w:rsid w:val="00953396"/>
    <w:rsid w:val="0095413B"/>
    <w:rsid w:val="0095546D"/>
    <w:rsid w:val="0095691F"/>
    <w:rsid w:val="00956D98"/>
    <w:rsid w:val="00964F21"/>
    <w:rsid w:val="00965668"/>
    <w:rsid w:val="00965C4E"/>
    <w:rsid w:val="00965C7F"/>
    <w:rsid w:val="0096772D"/>
    <w:rsid w:val="009721D3"/>
    <w:rsid w:val="00974575"/>
    <w:rsid w:val="0097562A"/>
    <w:rsid w:val="00982CE4"/>
    <w:rsid w:val="009902F0"/>
    <w:rsid w:val="00992632"/>
    <w:rsid w:val="00992DCF"/>
    <w:rsid w:val="00992F13"/>
    <w:rsid w:val="00994512"/>
    <w:rsid w:val="009A400D"/>
    <w:rsid w:val="009A4594"/>
    <w:rsid w:val="009A4FC2"/>
    <w:rsid w:val="009A5029"/>
    <w:rsid w:val="009B0759"/>
    <w:rsid w:val="009B1B68"/>
    <w:rsid w:val="009B278B"/>
    <w:rsid w:val="009B6869"/>
    <w:rsid w:val="009C128C"/>
    <w:rsid w:val="009C2353"/>
    <w:rsid w:val="009C2D47"/>
    <w:rsid w:val="009C3693"/>
    <w:rsid w:val="009C3BE0"/>
    <w:rsid w:val="009C7021"/>
    <w:rsid w:val="009C71E6"/>
    <w:rsid w:val="009C7AE6"/>
    <w:rsid w:val="009D1D2B"/>
    <w:rsid w:val="009D39E1"/>
    <w:rsid w:val="009E14B9"/>
    <w:rsid w:val="009E1BE0"/>
    <w:rsid w:val="009E2122"/>
    <w:rsid w:val="009E2FB4"/>
    <w:rsid w:val="009E3357"/>
    <w:rsid w:val="009E49E5"/>
    <w:rsid w:val="009E5958"/>
    <w:rsid w:val="009E78E4"/>
    <w:rsid w:val="009F0345"/>
    <w:rsid w:val="00A00BBF"/>
    <w:rsid w:val="00A00EF4"/>
    <w:rsid w:val="00A01BC3"/>
    <w:rsid w:val="00A01E4C"/>
    <w:rsid w:val="00A02228"/>
    <w:rsid w:val="00A022D2"/>
    <w:rsid w:val="00A04EB6"/>
    <w:rsid w:val="00A0603E"/>
    <w:rsid w:val="00A0742F"/>
    <w:rsid w:val="00A11983"/>
    <w:rsid w:val="00A16B45"/>
    <w:rsid w:val="00A20686"/>
    <w:rsid w:val="00A322A1"/>
    <w:rsid w:val="00A334EE"/>
    <w:rsid w:val="00A3426D"/>
    <w:rsid w:val="00A41E34"/>
    <w:rsid w:val="00A42D99"/>
    <w:rsid w:val="00A44934"/>
    <w:rsid w:val="00A51889"/>
    <w:rsid w:val="00A558EF"/>
    <w:rsid w:val="00A60A13"/>
    <w:rsid w:val="00A61F47"/>
    <w:rsid w:val="00A62EA0"/>
    <w:rsid w:val="00A649FF"/>
    <w:rsid w:val="00A64A42"/>
    <w:rsid w:val="00A7164B"/>
    <w:rsid w:val="00A71A22"/>
    <w:rsid w:val="00A74F9E"/>
    <w:rsid w:val="00A76A7D"/>
    <w:rsid w:val="00A76C51"/>
    <w:rsid w:val="00A910D9"/>
    <w:rsid w:val="00A924C5"/>
    <w:rsid w:val="00A93B6C"/>
    <w:rsid w:val="00A93C60"/>
    <w:rsid w:val="00A94B7D"/>
    <w:rsid w:val="00A94EB1"/>
    <w:rsid w:val="00A97DE8"/>
    <w:rsid w:val="00AA3AF8"/>
    <w:rsid w:val="00AA50C2"/>
    <w:rsid w:val="00AA5964"/>
    <w:rsid w:val="00AB2E38"/>
    <w:rsid w:val="00AB76F6"/>
    <w:rsid w:val="00AB7736"/>
    <w:rsid w:val="00AC118B"/>
    <w:rsid w:val="00AC1DF2"/>
    <w:rsid w:val="00AC2131"/>
    <w:rsid w:val="00AD11A9"/>
    <w:rsid w:val="00AD1320"/>
    <w:rsid w:val="00AD143E"/>
    <w:rsid w:val="00AD3A1F"/>
    <w:rsid w:val="00AD76D6"/>
    <w:rsid w:val="00AE67CF"/>
    <w:rsid w:val="00AE6850"/>
    <w:rsid w:val="00AE77C8"/>
    <w:rsid w:val="00AF5229"/>
    <w:rsid w:val="00B008EF"/>
    <w:rsid w:val="00B04CD5"/>
    <w:rsid w:val="00B068CC"/>
    <w:rsid w:val="00B15023"/>
    <w:rsid w:val="00B16A7B"/>
    <w:rsid w:val="00B17525"/>
    <w:rsid w:val="00B20111"/>
    <w:rsid w:val="00B20489"/>
    <w:rsid w:val="00B20FA8"/>
    <w:rsid w:val="00B220ED"/>
    <w:rsid w:val="00B22EB6"/>
    <w:rsid w:val="00B27EDC"/>
    <w:rsid w:val="00B313BB"/>
    <w:rsid w:val="00B3199F"/>
    <w:rsid w:val="00B364EA"/>
    <w:rsid w:val="00B36D15"/>
    <w:rsid w:val="00B425B3"/>
    <w:rsid w:val="00B426D1"/>
    <w:rsid w:val="00B43D05"/>
    <w:rsid w:val="00B44D4D"/>
    <w:rsid w:val="00B451A7"/>
    <w:rsid w:val="00B505D6"/>
    <w:rsid w:val="00B5107D"/>
    <w:rsid w:val="00B53B1C"/>
    <w:rsid w:val="00B53F12"/>
    <w:rsid w:val="00B60129"/>
    <w:rsid w:val="00B62B70"/>
    <w:rsid w:val="00B66920"/>
    <w:rsid w:val="00B7132D"/>
    <w:rsid w:val="00B71927"/>
    <w:rsid w:val="00B722F7"/>
    <w:rsid w:val="00B72581"/>
    <w:rsid w:val="00B77B38"/>
    <w:rsid w:val="00B82D1F"/>
    <w:rsid w:val="00B8324A"/>
    <w:rsid w:val="00B8449E"/>
    <w:rsid w:val="00B84FF4"/>
    <w:rsid w:val="00B85FF0"/>
    <w:rsid w:val="00B94457"/>
    <w:rsid w:val="00B9597E"/>
    <w:rsid w:val="00B96602"/>
    <w:rsid w:val="00BA158D"/>
    <w:rsid w:val="00BA64F6"/>
    <w:rsid w:val="00BB20DE"/>
    <w:rsid w:val="00BB25D5"/>
    <w:rsid w:val="00BC0D4C"/>
    <w:rsid w:val="00BC743A"/>
    <w:rsid w:val="00BD2395"/>
    <w:rsid w:val="00BD34E8"/>
    <w:rsid w:val="00BD63AC"/>
    <w:rsid w:val="00BE013B"/>
    <w:rsid w:val="00BE12C4"/>
    <w:rsid w:val="00BE3C53"/>
    <w:rsid w:val="00BE6FE8"/>
    <w:rsid w:val="00BE770A"/>
    <w:rsid w:val="00BF2A82"/>
    <w:rsid w:val="00BF3F8D"/>
    <w:rsid w:val="00C034AA"/>
    <w:rsid w:val="00C0372B"/>
    <w:rsid w:val="00C171CB"/>
    <w:rsid w:val="00C17D89"/>
    <w:rsid w:val="00C207C9"/>
    <w:rsid w:val="00C20BC0"/>
    <w:rsid w:val="00C22A86"/>
    <w:rsid w:val="00C23240"/>
    <w:rsid w:val="00C2448D"/>
    <w:rsid w:val="00C25F06"/>
    <w:rsid w:val="00C307F6"/>
    <w:rsid w:val="00C405DC"/>
    <w:rsid w:val="00C42A5D"/>
    <w:rsid w:val="00C43673"/>
    <w:rsid w:val="00C44AD0"/>
    <w:rsid w:val="00C4668F"/>
    <w:rsid w:val="00C51CB5"/>
    <w:rsid w:val="00C620C2"/>
    <w:rsid w:val="00C630EC"/>
    <w:rsid w:val="00C63968"/>
    <w:rsid w:val="00C63BA2"/>
    <w:rsid w:val="00C64B0D"/>
    <w:rsid w:val="00C67783"/>
    <w:rsid w:val="00C67D47"/>
    <w:rsid w:val="00C74CF4"/>
    <w:rsid w:val="00C80652"/>
    <w:rsid w:val="00C84D29"/>
    <w:rsid w:val="00C86C40"/>
    <w:rsid w:val="00C87525"/>
    <w:rsid w:val="00C9467C"/>
    <w:rsid w:val="00CA0917"/>
    <w:rsid w:val="00CA45D9"/>
    <w:rsid w:val="00CA57A7"/>
    <w:rsid w:val="00CA7A3D"/>
    <w:rsid w:val="00CA7FD1"/>
    <w:rsid w:val="00CB1182"/>
    <w:rsid w:val="00CB12F8"/>
    <w:rsid w:val="00CB1BBA"/>
    <w:rsid w:val="00CB2859"/>
    <w:rsid w:val="00CB5D0B"/>
    <w:rsid w:val="00CB5F23"/>
    <w:rsid w:val="00CB726D"/>
    <w:rsid w:val="00CC05B3"/>
    <w:rsid w:val="00CC35E2"/>
    <w:rsid w:val="00CC4488"/>
    <w:rsid w:val="00CC44C3"/>
    <w:rsid w:val="00CD2202"/>
    <w:rsid w:val="00CD225E"/>
    <w:rsid w:val="00CD2D8C"/>
    <w:rsid w:val="00CD5607"/>
    <w:rsid w:val="00CD64E2"/>
    <w:rsid w:val="00CD6D72"/>
    <w:rsid w:val="00CE162C"/>
    <w:rsid w:val="00CE353B"/>
    <w:rsid w:val="00CE45EA"/>
    <w:rsid w:val="00CE4C07"/>
    <w:rsid w:val="00CE5CE2"/>
    <w:rsid w:val="00CE6CCF"/>
    <w:rsid w:val="00CF1D28"/>
    <w:rsid w:val="00CF1E85"/>
    <w:rsid w:val="00CF2EE6"/>
    <w:rsid w:val="00CF3133"/>
    <w:rsid w:val="00CF4E8E"/>
    <w:rsid w:val="00D0080E"/>
    <w:rsid w:val="00D03250"/>
    <w:rsid w:val="00D03E20"/>
    <w:rsid w:val="00D059B0"/>
    <w:rsid w:val="00D064FC"/>
    <w:rsid w:val="00D06A6A"/>
    <w:rsid w:val="00D1218D"/>
    <w:rsid w:val="00D14FE0"/>
    <w:rsid w:val="00D15488"/>
    <w:rsid w:val="00D178CD"/>
    <w:rsid w:val="00D17EAB"/>
    <w:rsid w:val="00D213BF"/>
    <w:rsid w:val="00D2157F"/>
    <w:rsid w:val="00D22839"/>
    <w:rsid w:val="00D24FD7"/>
    <w:rsid w:val="00D25194"/>
    <w:rsid w:val="00D267A6"/>
    <w:rsid w:val="00D27EBD"/>
    <w:rsid w:val="00D32B93"/>
    <w:rsid w:val="00D341B6"/>
    <w:rsid w:val="00D345B7"/>
    <w:rsid w:val="00D35791"/>
    <w:rsid w:val="00D446CB"/>
    <w:rsid w:val="00D45144"/>
    <w:rsid w:val="00D452CA"/>
    <w:rsid w:val="00D45B5F"/>
    <w:rsid w:val="00D46C96"/>
    <w:rsid w:val="00D47A8B"/>
    <w:rsid w:val="00D53B0A"/>
    <w:rsid w:val="00D53F00"/>
    <w:rsid w:val="00D55574"/>
    <w:rsid w:val="00D55AFA"/>
    <w:rsid w:val="00D571FE"/>
    <w:rsid w:val="00D5787C"/>
    <w:rsid w:val="00D61C7D"/>
    <w:rsid w:val="00D65A7C"/>
    <w:rsid w:val="00D70C83"/>
    <w:rsid w:val="00D72740"/>
    <w:rsid w:val="00D72FA3"/>
    <w:rsid w:val="00D758E9"/>
    <w:rsid w:val="00D76D1A"/>
    <w:rsid w:val="00D8292B"/>
    <w:rsid w:val="00D91E42"/>
    <w:rsid w:val="00D93AEA"/>
    <w:rsid w:val="00D93BFE"/>
    <w:rsid w:val="00D953D1"/>
    <w:rsid w:val="00D95F18"/>
    <w:rsid w:val="00D97CFA"/>
    <w:rsid w:val="00DA2154"/>
    <w:rsid w:val="00DA4BEA"/>
    <w:rsid w:val="00DB0ACE"/>
    <w:rsid w:val="00DB235F"/>
    <w:rsid w:val="00DB67C0"/>
    <w:rsid w:val="00DC1715"/>
    <w:rsid w:val="00DC5C86"/>
    <w:rsid w:val="00DD0F26"/>
    <w:rsid w:val="00DD59DF"/>
    <w:rsid w:val="00DE119B"/>
    <w:rsid w:val="00DE277A"/>
    <w:rsid w:val="00DE3565"/>
    <w:rsid w:val="00DE6DD1"/>
    <w:rsid w:val="00DE74C1"/>
    <w:rsid w:val="00E06504"/>
    <w:rsid w:val="00E07FDC"/>
    <w:rsid w:val="00E101FC"/>
    <w:rsid w:val="00E142C7"/>
    <w:rsid w:val="00E15E34"/>
    <w:rsid w:val="00E15F36"/>
    <w:rsid w:val="00E16059"/>
    <w:rsid w:val="00E16398"/>
    <w:rsid w:val="00E1757B"/>
    <w:rsid w:val="00E20AAA"/>
    <w:rsid w:val="00E20B2E"/>
    <w:rsid w:val="00E25C4D"/>
    <w:rsid w:val="00E25CCB"/>
    <w:rsid w:val="00E25E23"/>
    <w:rsid w:val="00E26E09"/>
    <w:rsid w:val="00E33F75"/>
    <w:rsid w:val="00E36E97"/>
    <w:rsid w:val="00E37072"/>
    <w:rsid w:val="00E374BE"/>
    <w:rsid w:val="00E40E9C"/>
    <w:rsid w:val="00E42B28"/>
    <w:rsid w:val="00E42D0C"/>
    <w:rsid w:val="00E43B47"/>
    <w:rsid w:val="00E50397"/>
    <w:rsid w:val="00E50E28"/>
    <w:rsid w:val="00E54608"/>
    <w:rsid w:val="00E546E6"/>
    <w:rsid w:val="00E5470F"/>
    <w:rsid w:val="00E6033A"/>
    <w:rsid w:val="00E61094"/>
    <w:rsid w:val="00E66E61"/>
    <w:rsid w:val="00E675C0"/>
    <w:rsid w:val="00E67E22"/>
    <w:rsid w:val="00E71125"/>
    <w:rsid w:val="00E75C82"/>
    <w:rsid w:val="00E81724"/>
    <w:rsid w:val="00E819D0"/>
    <w:rsid w:val="00E86A59"/>
    <w:rsid w:val="00E87CCF"/>
    <w:rsid w:val="00E9055B"/>
    <w:rsid w:val="00E90E4C"/>
    <w:rsid w:val="00E913DE"/>
    <w:rsid w:val="00E91CD9"/>
    <w:rsid w:val="00E91DFC"/>
    <w:rsid w:val="00E9463E"/>
    <w:rsid w:val="00E95BE2"/>
    <w:rsid w:val="00EA422D"/>
    <w:rsid w:val="00EB170A"/>
    <w:rsid w:val="00EB6A4C"/>
    <w:rsid w:val="00EC0FE4"/>
    <w:rsid w:val="00ED3482"/>
    <w:rsid w:val="00ED3A6C"/>
    <w:rsid w:val="00ED4F7E"/>
    <w:rsid w:val="00ED6427"/>
    <w:rsid w:val="00EE0094"/>
    <w:rsid w:val="00EE0E37"/>
    <w:rsid w:val="00EE2917"/>
    <w:rsid w:val="00EE5585"/>
    <w:rsid w:val="00EE6314"/>
    <w:rsid w:val="00EF51AB"/>
    <w:rsid w:val="00EF5E8C"/>
    <w:rsid w:val="00EF757A"/>
    <w:rsid w:val="00F036AE"/>
    <w:rsid w:val="00F03E99"/>
    <w:rsid w:val="00F05158"/>
    <w:rsid w:val="00F065E1"/>
    <w:rsid w:val="00F07A2D"/>
    <w:rsid w:val="00F107C3"/>
    <w:rsid w:val="00F22E6D"/>
    <w:rsid w:val="00F23BD1"/>
    <w:rsid w:val="00F24DB2"/>
    <w:rsid w:val="00F25B2C"/>
    <w:rsid w:val="00F25B9C"/>
    <w:rsid w:val="00F261AB"/>
    <w:rsid w:val="00F3281E"/>
    <w:rsid w:val="00F33AFE"/>
    <w:rsid w:val="00F34E04"/>
    <w:rsid w:val="00F3569C"/>
    <w:rsid w:val="00F4308E"/>
    <w:rsid w:val="00F4648C"/>
    <w:rsid w:val="00F52C74"/>
    <w:rsid w:val="00F55A33"/>
    <w:rsid w:val="00F6042D"/>
    <w:rsid w:val="00F66EF8"/>
    <w:rsid w:val="00F742A6"/>
    <w:rsid w:val="00F74DB2"/>
    <w:rsid w:val="00F75110"/>
    <w:rsid w:val="00F8082A"/>
    <w:rsid w:val="00F81431"/>
    <w:rsid w:val="00F815F0"/>
    <w:rsid w:val="00F81E60"/>
    <w:rsid w:val="00F8294F"/>
    <w:rsid w:val="00F83B75"/>
    <w:rsid w:val="00F84A7C"/>
    <w:rsid w:val="00F8744F"/>
    <w:rsid w:val="00F923E2"/>
    <w:rsid w:val="00F94E3C"/>
    <w:rsid w:val="00F9553D"/>
    <w:rsid w:val="00FA22BC"/>
    <w:rsid w:val="00FA488F"/>
    <w:rsid w:val="00FA4EDA"/>
    <w:rsid w:val="00FA5333"/>
    <w:rsid w:val="00FA5F3C"/>
    <w:rsid w:val="00FA63A4"/>
    <w:rsid w:val="00FB15F1"/>
    <w:rsid w:val="00FB27A0"/>
    <w:rsid w:val="00FB294D"/>
    <w:rsid w:val="00FB5719"/>
    <w:rsid w:val="00FB6120"/>
    <w:rsid w:val="00FC28FC"/>
    <w:rsid w:val="00FC3485"/>
    <w:rsid w:val="00FC3C11"/>
    <w:rsid w:val="00FC3E17"/>
    <w:rsid w:val="00FC3E7A"/>
    <w:rsid w:val="00FC5893"/>
    <w:rsid w:val="00FC5BE7"/>
    <w:rsid w:val="00FC73FB"/>
    <w:rsid w:val="00FC7792"/>
    <w:rsid w:val="00FD1EC3"/>
    <w:rsid w:val="00FD3C06"/>
    <w:rsid w:val="00FD4759"/>
    <w:rsid w:val="00FE37C9"/>
    <w:rsid w:val="00FE5608"/>
    <w:rsid w:val="00FE607A"/>
    <w:rsid w:val="00FE7976"/>
    <w:rsid w:val="00FF0C7D"/>
    <w:rsid w:val="00FF24CD"/>
    <w:rsid w:val="00FF4336"/>
    <w:rsid w:val="00FF57D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D259A-21F8-473D-B411-FDCC81CD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A89C-32F0-4A26-A42B-3AC60525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anet</dc:creator>
  <cp:keywords/>
  <dc:description/>
  <cp:lastModifiedBy>Nelson, Janet</cp:lastModifiedBy>
  <cp:revision>2</cp:revision>
  <cp:lastPrinted>2018-05-16T18:16:00Z</cp:lastPrinted>
  <dcterms:created xsi:type="dcterms:W3CDTF">2018-05-16T19:10:00Z</dcterms:created>
  <dcterms:modified xsi:type="dcterms:W3CDTF">2018-05-16T19:10:00Z</dcterms:modified>
</cp:coreProperties>
</file>